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0C" w:rsidRPr="000879D5" w:rsidRDefault="005E680C">
      <w:pPr>
        <w:rPr>
          <w:rFonts w:ascii="Times New Roman" w:hAnsi="Times New Roman" w:cs="Times New Roman"/>
        </w:rPr>
      </w:pPr>
      <w:bookmarkStart w:id="0" w:name="_GoBack"/>
      <w:bookmarkEnd w:id="0"/>
    </w:p>
    <w:p w:rsidR="005E680C" w:rsidRPr="0092502A" w:rsidRDefault="00AF7526" w:rsidP="005E68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5A09F7" w:rsidRPr="005A09F7">
        <w:rPr>
          <w:rFonts w:ascii="Times New Roman" w:hAnsi="Times New Roman" w:cs="Times New Roman"/>
          <w:lang w:val="sr-Cyrl-CS"/>
        </w:rPr>
        <w:t xml:space="preserve"> </w:t>
      </w:r>
      <w:r w:rsidR="005A09F7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5A09F7" w:rsidRPr="000879D5">
        <w:rPr>
          <w:rFonts w:ascii="Times New Roman" w:hAnsi="Times New Roman" w:cs="Times New Roman"/>
          <w:lang w:val="sr-Cyrl-CS"/>
        </w:rPr>
        <w:t>.</w:t>
      </w:r>
      <w:r w:rsidR="005A09F7">
        <w:rPr>
          <w:rFonts w:ascii="Times New Roman" w:hAnsi="Times New Roman" w:cs="Times New Roman"/>
          <w:lang w:val="sr-Cyrl-CS"/>
        </w:rPr>
        <w:t xml:space="preserve"> и члана 33.</w:t>
      </w:r>
      <w:r w:rsidR="005A09F7" w:rsidRPr="000879D5">
        <w:rPr>
          <w:rFonts w:ascii="Times New Roman" w:hAnsi="Times New Roman" w:cs="Times New Roman"/>
          <w:lang w:val="sr-Cyrl-CS"/>
        </w:rPr>
        <w:t xml:space="preserve">  </w:t>
      </w:r>
      <w:r w:rsidRPr="000879D5">
        <w:rPr>
          <w:rFonts w:ascii="Times New Roman" w:hAnsi="Times New Roman" w:cs="Times New Roman"/>
          <w:lang w:val="sr-Cyrl-CS"/>
        </w:rPr>
        <w:t xml:space="preserve"> </w:t>
      </w:r>
      <w:r w:rsidR="005E680C"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</w:t>
      </w:r>
      <w:r w:rsidRPr="000879D5">
        <w:rPr>
          <w:rFonts w:ascii="Times New Roman" w:hAnsi="Times New Roman" w:cs="Times New Roman"/>
          <w:lang w:val="sr-Cyrl-CS"/>
        </w:rPr>
        <w:t>9</w:t>
      </w:r>
      <w:r w:rsidR="005E680C" w:rsidRPr="000879D5">
        <w:rPr>
          <w:rFonts w:ascii="Times New Roman" w:hAnsi="Times New Roman" w:cs="Times New Roman"/>
          <w:lang w:val="sr-Cyrl-CS"/>
        </w:rPr>
        <w:t>/</w:t>
      </w:r>
      <w:r w:rsidRPr="000879D5">
        <w:rPr>
          <w:rFonts w:ascii="Times New Roman" w:hAnsi="Times New Roman" w:cs="Times New Roman"/>
          <w:lang w:val="sr-Cyrl-CS"/>
        </w:rPr>
        <w:t>19</w:t>
      </w:r>
      <w:r w:rsidR="005E680C" w:rsidRPr="000879D5">
        <w:rPr>
          <w:rFonts w:ascii="Times New Roman" w:hAnsi="Times New Roman" w:cs="Times New Roman"/>
          <w:lang w:val="sr-Cyrl-CS"/>
        </w:rPr>
        <w:t xml:space="preserve">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="005E680C" w:rsidRPr="000879D5">
        <w:rPr>
          <w:rFonts w:ascii="Times New Roman" w:hAnsi="Times New Roman" w:cs="Times New Roman"/>
          <w:lang w:val="sr-Cyrl-CS"/>
        </w:rPr>
        <w:t>.0</w:t>
      </w:r>
      <w:r w:rsidRPr="000879D5">
        <w:rPr>
          <w:rFonts w:ascii="Times New Roman" w:hAnsi="Times New Roman" w:cs="Times New Roman"/>
          <w:lang w:val="sr-Cyrl-CS"/>
        </w:rPr>
        <w:t>4</w:t>
      </w:r>
      <w:r w:rsidR="005E680C" w:rsidRPr="000879D5">
        <w:rPr>
          <w:rFonts w:ascii="Times New Roman" w:hAnsi="Times New Roman" w:cs="Times New Roman"/>
          <w:lang w:val="sr-Cyrl-CS"/>
        </w:rPr>
        <w:t>.20</w:t>
      </w:r>
      <w:r w:rsidRPr="000879D5">
        <w:rPr>
          <w:rFonts w:ascii="Times New Roman" w:hAnsi="Times New Roman" w:cs="Times New Roman"/>
          <w:lang w:val="sr-Cyrl-CS"/>
        </w:rPr>
        <w:t>21</w:t>
      </w:r>
      <w:r w:rsidR="005E680C" w:rsidRPr="000879D5">
        <w:rPr>
          <w:rFonts w:ascii="Times New Roman" w:hAnsi="Times New Roman" w:cs="Times New Roman"/>
          <w:lang w:val="sr-Cyrl-CS"/>
        </w:rPr>
        <w:t xml:space="preserve">. године, </w:t>
      </w:r>
      <w:proofErr w:type="spellStart"/>
      <w:r w:rsidR="005E680C" w:rsidRPr="000879D5">
        <w:rPr>
          <w:rFonts w:ascii="Times New Roman" w:hAnsi="Times New Roman" w:cs="Times New Roman"/>
        </w:rPr>
        <w:t>утврђује</w:t>
      </w:r>
      <w:proofErr w:type="spellEnd"/>
      <w:r w:rsidR="0092502A">
        <w:rPr>
          <w:rFonts w:ascii="Times New Roman" w:hAnsi="Times New Roman" w:cs="Times New Roman"/>
        </w:rPr>
        <w:t>:</w:t>
      </w:r>
    </w:p>
    <w:p w:rsidR="005E680C" w:rsidRPr="000879D5" w:rsidRDefault="005E680C" w:rsidP="005E6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80C" w:rsidRPr="000879D5" w:rsidRDefault="005E680C" w:rsidP="005E6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5E680C" w:rsidRPr="000879D5" w:rsidRDefault="00F701E1" w:rsidP="005E6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КАНДИ</w:t>
      </w:r>
      <w:r w:rsidR="005E680C" w:rsidRPr="000879D5">
        <w:rPr>
          <w:rFonts w:ascii="Times New Roman" w:hAnsi="Times New Roman" w:cs="Times New Roman"/>
          <w:b/>
        </w:rPr>
        <w:t xml:space="preserve">ДАТА ЗА ЧЛАНОВЕ САВЕТА МЕСНЕ ЗАЈЕДНИЦЕ </w:t>
      </w:r>
    </w:p>
    <w:p w:rsidR="005E680C" w:rsidRPr="000879D5" w:rsidRDefault="005E680C" w:rsidP="005E6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АЈКОВАЦ</w:t>
      </w:r>
    </w:p>
    <w:p w:rsidR="00AF7526" w:rsidRPr="000879D5" w:rsidRDefault="00AF7526" w:rsidP="005E68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3032"/>
        <w:gridCol w:w="1917"/>
        <w:gridCol w:w="2057"/>
        <w:gridCol w:w="1715"/>
      </w:tblGrid>
      <w:tr w:rsidR="001A43D9" w:rsidRPr="000879D5" w:rsidTr="001A43D9">
        <w:tc>
          <w:tcPr>
            <w:tcW w:w="569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Бр.</w:t>
            </w:r>
          </w:p>
        </w:tc>
        <w:tc>
          <w:tcPr>
            <w:tcW w:w="3225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Име и презиме кандидата</w:t>
            </w:r>
          </w:p>
        </w:tc>
        <w:tc>
          <w:tcPr>
            <w:tcW w:w="1984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Година рођењ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Занимање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Пребивалиште</w:t>
            </w:r>
          </w:p>
        </w:tc>
      </w:tr>
      <w:tr w:rsidR="001A43D9" w:rsidRPr="000879D5" w:rsidTr="001A43D9">
        <w:tc>
          <w:tcPr>
            <w:tcW w:w="569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5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икола Томић</w:t>
            </w:r>
          </w:p>
        </w:tc>
        <w:tc>
          <w:tcPr>
            <w:tcW w:w="1984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2.годин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7526" w:rsidRPr="000879D5" w:rsidRDefault="001A43D9" w:rsidP="00AB64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 xml:space="preserve">дипл </w:t>
            </w:r>
            <w:r w:rsidR="00AF7526" w:rsidRPr="000879D5">
              <w:rPr>
                <w:rFonts w:ascii="Times New Roman" w:hAnsi="Times New Roman" w:cs="Times New Roman"/>
              </w:rPr>
              <w:t>ин</w:t>
            </w:r>
            <w:r w:rsidR="00AB6488">
              <w:rPr>
                <w:rFonts w:ascii="Times New Roman" w:hAnsi="Times New Roman" w:cs="Times New Roman"/>
              </w:rPr>
              <w:t>ж</w:t>
            </w:r>
            <w:r w:rsidR="00AF7526" w:rsidRPr="000879D5">
              <w:rPr>
                <w:rFonts w:ascii="Times New Roman" w:hAnsi="Times New Roman" w:cs="Times New Roman"/>
              </w:rPr>
              <w:t>. рударства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7526" w:rsidRPr="000879D5" w:rsidRDefault="001A43D9" w:rsidP="001A43D9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Др Боје Марковића бр.14</w:t>
            </w:r>
            <w:r w:rsidR="00CD09C1" w:rsidRPr="000879D5">
              <w:rPr>
                <w:rFonts w:ascii="Times New Roman" w:hAnsi="Times New Roman" w:cs="Times New Roman"/>
              </w:rPr>
              <w:t>.</w:t>
            </w:r>
          </w:p>
        </w:tc>
      </w:tr>
      <w:tr w:rsidR="001A43D9" w:rsidRPr="000879D5" w:rsidTr="001A43D9">
        <w:tc>
          <w:tcPr>
            <w:tcW w:w="569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5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икола Петровић</w:t>
            </w:r>
          </w:p>
        </w:tc>
        <w:tc>
          <w:tcPr>
            <w:tcW w:w="1984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6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7526" w:rsidRPr="000879D5" w:rsidRDefault="001A43D9" w:rsidP="00AB64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н</w:t>
            </w:r>
            <w:r w:rsidR="00AB6488">
              <w:rPr>
                <w:rFonts w:ascii="Times New Roman" w:hAnsi="Times New Roman" w:cs="Times New Roman"/>
              </w:rPr>
              <w:t>ж</w:t>
            </w:r>
            <w:r w:rsidRPr="000879D5">
              <w:rPr>
                <w:rFonts w:ascii="Times New Roman" w:hAnsi="Times New Roman" w:cs="Times New Roman"/>
              </w:rPr>
              <w:t>. геодезије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7526" w:rsidRPr="000879D5" w:rsidRDefault="001A43D9" w:rsidP="001A43D9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Војводе Мишића бр.88</w:t>
            </w:r>
            <w:r w:rsidR="00CD09C1" w:rsidRPr="000879D5">
              <w:rPr>
                <w:rFonts w:ascii="Times New Roman" w:hAnsi="Times New Roman" w:cs="Times New Roman"/>
              </w:rPr>
              <w:t>.</w:t>
            </w:r>
          </w:p>
        </w:tc>
      </w:tr>
      <w:tr w:rsidR="001A43D9" w:rsidRPr="000879D5" w:rsidTr="001A43D9">
        <w:tc>
          <w:tcPr>
            <w:tcW w:w="569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5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оран Радовановић</w:t>
            </w:r>
          </w:p>
        </w:tc>
        <w:tc>
          <w:tcPr>
            <w:tcW w:w="1984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2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7526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Хајдук Вељка бр.3</w:t>
            </w:r>
            <w:r w:rsidR="00CD09C1" w:rsidRPr="000879D5">
              <w:rPr>
                <w:rFonts w:ascii="Times New Roman" w:hAnsi="Times New Roman" w:cs="Times New Roman"/>
              </w:rPr>
              <w:t>.</w:t>
            </w:r>
          </w:p>
        </w:tc>
      </w:tr>
      <w:tr w:rsidR="001A43D9" w:rsidRPr="000879D5" w:rsidTr="001A43D9">
        <w:tc>
          <w:tcPr>
            <w:tcW w:w="569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5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Жељко Марковић</w:t>
            </w:r>
          </w:p>
        </w:tc>
        <w:tc>
          <w:tcPr>
            <w:tcW w:w="1984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0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кономиста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Драгана Радовића бр.4</w:t>
            </w:r>
            <w:r w:rsidR="00CD09C1" w:rsidRPr="000879D5">
              <w:rPr>
                <w:rFonts w:ascii="Times New Roman" w:hAnsi="Times New Roman" w:cs="Times New Roman"/>
              </w:rPr>
              <w:t>.</w:t>
            </w:r>
          </w:p>
        </w:tc>
      </w:tr>
      <w:tr w:rsidR="001A43D9" w:rsidRPr="000879D5" w:rsidTr="001A43D9">
        <w:tc>
          <w:tcPr>
            <w:tcW w:w="569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25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ра Табић</w:t>
            </w:r>
          </w:p>
        </w:tc>
        <w:tc>
          <w:tcPr>
            <w:tcW w:w="1984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1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7526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ипл</w:t>
            </w:r>
            <w:r w:rsidR="00AB6488">
              <w:rPr>
                <w:rFonts w:ascii="Times New Roman" w:hAnsi="Times New Roman" w:cs="Times New Roman"/>
              </w:rPr>
              <w:t>.</w:t>
            </w:r>
            <w:r w:rsidRPr="000879D5">
              <w:rPr>
                <w:rFonts w:ascii="Times New Roman" w:hAnsi="Times New Roman" w:cs="Times New Roman"/>
              </w:rPr>
              <w:t xml:space="preserve"> економиста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Вука Караџића бр.2</w:t>
            </w:r>
            <w:r w:rsidR="00CD09C1" w:rsidRPr="000879D5">
              <w:rPr>
                <w:rFonts w:ascii="Times New Roman" w:hAnsi="Times New Roman" w:cs="Times New Roman"/>
              </w:rPr>
              <w:t>.</w:t>
            </w:r>
          </w:p>
        </w:tc>
      </w:tr>
      <w:tr w:rsidR="001A43D9" w:rsidRPr="000879D5" w:rsidTr="001A43D9">
        <w:tc>
          <w:tcPr>
            <w:tcW w:w="569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25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аша Ђенисић</w:t>
            </w:r>
          </w:p>
        </w:tc>
        <w:tc>
          <w:tcPr>
            <w:tcW w:w="1984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6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7526" w:rsidRPr="000879D5" w:rsidRDefault="00CD09C1" w:rsidP="00AB64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н</w:t>
            </w:r>
            <w:r w:rsidR="00AB6488">
              <w:rPr>
                <w:rFonts w:ascii="Times New Roman" w:hAnsi="Times New Roman" w:cs="Times New Roman"/>
              </w:rPr>
              <w:t>ж</w:t>
            </w:r>
            <w:r w:rsidRPr="000879D5">
              <w:rPr>
                <w:rFonts w:ascii="Times New Roman" w:hAnsi="Times New Roman" w:cs="Times New Roman"/>
              </w:rPr>
              <w:t xml:space="preserve"> машинства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Милене Павловић Барили бр.17</w:t>
            </w:r>
            <w:r w:rsidR="00CD09C1" w:rsidRPr="000879D5">
              <w:rPr>
                <w:rFonts w:ascii="Times New Roman" w:hAnsi="Times New Roman" w:cs="Times New Roman"/>
              </w:rPr>
              <w:t>.</w:t>
            </w:r>
          </w:p>
        </w:tc>
      </w:tr>
      <w:tr w:rsidR="001A43D9" w:rsidRPr="000879D5" w:rsidTr="001A43D9">
        <w:tc>
          <w:tcPr>
            <w:tcW w:w="569" w:type="dxa"/>
          </w:tcPr>
          <w:p w:rsidR="00AF7526" w:rsidRPr="000879D5" w:rsidRDefault="00AF7526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25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икола Јосиповић</w:t>
            </w:r>
          </w:p>
        </w:tc>
        <w:tc>
          <w:tcPr>
            <w:tcW w:w="1984" w:type="dxa"/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9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F7526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пецијалиста пословне информатике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7526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Хајдучка бр.2</w:t>
            </w:r>
            <w:r w:rsidR="00CD09C1" w:rsidRPr="000879D5">
              <w:rPr>
                <w:rFonts w:ascii="Times New Roman" w:hAnsi="Times New Roman" w:cs="Times New Roman"/>
              </w:rPr>
              <w:t>.</w:t>
            </w:r>
          </w:p>
        </w:tc>
      </w:tr>
      <w:tr w:rsidR="001A43D9" w:rsidRPr="000879D5" w:rsidTr="001A43D9">
        <w:tc>
          <w:tcPr>
            <w:tcW w:w="569" w:type="dxa"/>
          </w:tcPr>
          <w:p w:rsidR="001A43D9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25" w:type="dxa"/>
          </w:tcPr>
          <w:p w:rsidR="001A43D9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авко Бранковић</w:t>
            </w:r>
          </w:p>
        </w:tc>
        <w:tc>
          <w:tcPr>
            <w:tcW w:w="1984" w:type="dxa"/>
          </w:tcPr>
          <w:p w:rsidR="001A43D9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9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43D9" w:rsidRPr="000879D5" w:rsidRDefault="0098315B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аобраћајни техничар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43D9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ело Лајковац Бранка Радичевића бр.3</w:t>
            </w:r>
            <w:r w:rsidR="00CD09C1" w:rsidRPr="000879D5">
              <w:rPr>
                <w:rFonts w:ascii="Times New Roman" w:hAnsi="Times New Roman" w:cs="Times New Roman"/>
              </w:rPr>
              <w:t>.</w:t>
            </w:r>
          </w:p>
        </w:tc>
      </w:tr>
      <w:tr w:rsidR="001A43D9" w:rsidRPr="000879D5" w:rsidTr="001A43D9">
        <w:tc>
          <w:tcPr>
            <w:tcW w:w="569" w:type="dxa"/>
          </w:tcPr>
          <w:p w:rsidR="001A43D9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25" w:type="dxa"/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овак Радиновић</w:t>
            </w:r>
          </w:p>
        </w:tc>
        <w:tc>
          <w:tcPr>
            <w:tcW w:w="1984" w:type="dxa"/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0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43D9" w:rsidRPr="000879D5" w:rsidRDefault="000879D5" w:rsidP="00AF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говац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Јована Дучића бр.11.</w:t>
            </w:r>
          </w:p>
        </w:tc>
      </w:tr>
      <w:tr w:rsidR="001A43D9" w:rsidRPr="000879D5" w:rsidTr="001A43D9">
        <w:tc>
          <w:tcPr>
            <w:tcW w:w="569" w:type="dxa"/>
          </w:tcPr>
          <w:p w:rsidR="001A43D9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25" w:type="dxa"/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јан Петровић</w:t>
            </w:r>
          </w:p>
        </w:tc>
        <w:tc>
          <w:tcPr>
            <w:tcW w:w="1984" w:type="dxa"/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9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ипл</w:t>
            </w:r>
            <w:r w:rsidR="00AB6488">
              <w:rPr>
                <w:rFonts w:ascii="Times New Roman" w:hAnsi="Times New Roman" w:cs="Times New Roman"/>
              </w:rPr>
              <w:t>.</w:t>
            </w:r>
            <w:r w:rsidRPr="000879D5">
              <w:rPr>
                <w:rFonts w:ascii="Times New Roman" w:hAnsi="Times New Roman" w:cs="Times New Roman"/>
              </w:rPr>
              <w:t xml:space="preserve"> економиста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Душана Трифуновића бр.14.</w:t>
            </w:r>
          </w:p>
        </w:tc>
      </w:tr>
      <w:tr w:rsidR="001A43D9" w:rsidRPr="000879D5" w:rsidTr="001A43D9">
        <w:tc>
          <w:tcPr>
            <w:tcW w:w="569" w:type="dxa"/>
          </w:tcPr>
          <w:p w:rsidR="001A43D9" w:rsidRPr="000879D5" w:rsidRDefault="001A43D9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25" w:type="dxa"/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ладан Матић</w:t>
            </w:r>
          </w:p>
        </w:tc>
        <w:tc>
          <w:tcPr>
            <w:tcW w:w="1984" w:type="dxa"/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1.годин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 техничар машина и опреме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A43D9" w:rsidRPr="000879D5" w:rsidRDefault="00CD09C1" w:rsidP="00AF752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Лајковац, поп Бошкова бр.2/7</w:t>
            </w:r>
          </w:p>
        </w:tc>
      </w:tr>
    </w:tbl>
    <w:p w:rsidR="00AF7526" w:rsidRPr="000879D5" w:rsidRDefault="00AF7526" w:rsidP="00CD09C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7526" w:rsidRPr="000879D5" w:rsidRDefault="00AF7526" w:rsidP="005E680C">
      <w:pPr>
        <w:pStyle w:val="ListParagraph"/>
        <w:spacing w:after="0" w:line="240" w:lineRule="auto"/>
        <w:ind w:left="1571"/>
        <w:jc w:val="both"/>
        <w:rPr>
          <w:rFonts w:ascii="Times New Roman" w:hAnsi="Times New Roman" w:cs="Times New Roman"/>
          <w:b/>
        </w:rPr>
      </w:pPr>
    </w:p>
    <w:p w:rsidR="005E680C" w:rsidRPr="000879D5" w:rsidRDefault="005E680C" w:rsidP="005E680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5E680C" w:rsidRPr="000879D5" w:rsidRDefault="005E680C" w:rsidP="005E680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Бр. </w:t>
      </w:r>
      <w:r w:rsidR="001A43D9" w:rsidRPr="000879D5">
        <w:rPr>
          <w:rFonts w:ascii="Times New Roman" w:hAnsi="Times New Roman" w:cs="Times New Roman"/>
          <w:lang w:val="sr-Cyrl-CS"/>
        </w:rPr>
        <w:t>57</w:t>
      </w:r>
      <w:r w:rsidRPr="000879D5">
        <w:rPr>
          <w:rFonts w:ascii="Times New Roman" w:hAnsi="Times New Roman" w:cs="Times New Roman"/>
          <w:lang w:val="sr-Cyrl-CS"/>
        </w:rPr>
        <w:t>/20</w:t>
      </w:r>
      <w:r w:rsidR="00AF7526" w:rsidRPr="000879D5">
        <w:rPr>
          <w:rFonts w:ascii="Times New Roman" w:hAnsi="Times New Roman" w:cs="Times New Roman"/>
          <w:lang w:val="sr-Cyrl-CS"/>
        </w:rPr>
        <w:t>21</w:t>
      </w:r>
      <w:r w:rsidRPr="000879D5">
        <w:rPr>
          <w:rFonts w:ascii="Times New Roman" w:hAnsi="Times New Roman" w:cs="Times New Roman"/>
          <w:lang w:val="sr-Cyrl-CS"/>
        </w:rPr>
        <w:t xml:space="preserve"> од </w:t>
      </w:r>
      <w:r w:rsidR="00AF7526" w:rsidRPr="000879D5">
        <w:rPr>
          <w:rFonts w:ascii="Times New Roman" w:hAnsi="Times New Roman" w:cs="Times New Roman"/>
          <w:lang w:val="sr-Cyrl-CS"/>
        </w:rPr>
        <w:t>07</w:t>
      </w:r>
      <w:r w:rsidRPr="000879D5">
        <w:rPr>
          <w:rFonts w:ascii="Times New Roman" w:hAnsi="Times New Roman" w:cs="Times New Roman"/>
          <w:lang w:val="sr-Cyrl-CS"/>
        </w:rPr>
        <w:t>.0</w:t>
      </w:r>
      <w:r w:rsidR="00AF7526" w:rsidRPr="000879D5">
        <w:rPr>
          <w:rFonts w:ascii="Times New Roman" w:hAnsi="Times New Roman" w:cs="Times New Roman"/>
          <w:lang w:val="sr-Cyrl-CS"/>
        </w:rPr>
        <w:t>4</w:t>
      </w:r>
      <w:r w:rsidRPr="000879D5">
        <w:rPr>
          <w:rFonts w:ascii="Times New Roman" w:hAnsi="Times New Roman" w:cs="Times New Roman"/>
          <w:lang w:val="sr-Cyrl-CS"/>
        </w:rPr>
        <w:t>.20</w:t>
      </w:r>
      <w:r w:rsidR="00AF7526" w:rsidRPr="000879D5">
        <w:rPr>
          <w:rFonts w:ascii="Times New Roman" w:hAnsi="Times New Roman" w:cs="Times New Roman"/>
          <w:lang w:val="sr-Cyrl-CS"/>
        </w:rPr>
        <w:t>21</w:t>
      </w:r>
      <w:r w:rsidRPr="000879D5">
        <w:rPr>
          <w:rFonts w:ascii="Times New Roman" w:hAnsi="Times New Roman" w:cs="Times New Roman"/>
          <w:lang w:val="sr-Cyrl-CS"/>
        </w:rPr>
        <w:t>. године</w:t>
      </w:r>
    </w:p>
    <w:p w:rsidR="005E680C" w:rsidRPr="000879D5" w:rsidRDefault="005E680C" w:rsidP="005E680C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E680C" w:rsidRPr="000879D5" w:rsidRDefault="005E680C" w:rsidP="005E680C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E680C" w:rsidRPr="000879D5" w:rsidRDefault="005E680C" w:rsidP="005E680C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</w:t>
      </w:r>
      <w:r w:rsidR="00AF7526"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Pr="000879D5">
        <w:rPr>
          <w:rFonts w:ascii="Times New Roman" w:hAnsi="Times New Roman" w:cs="Times New Roman"/>
          <w:lang w:val="sr-Cyrl-CS"/>
        </w:rPr>
        <w:t>ПРЕДСЕДНИКА</w:t>
      </w:r>
    </w:p>
    <w:p w:rsidR="005E680C" w:rsidRPr="000879D5" w:rsidRDefault="005E680C" w:rsidP="005E680C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5E680C" w:rsidRPr="000879D5" w:rsidRDefault="005E680C" w:rsidP="005E680C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</w:t>
      </w:r>
      <w:r w:rsidR="00AF7526"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Јасмина Јоксимовић</w:t>
      </w:r>
      <w:r w:rsidRPr="000879D5">
        <w:rPr>
          <w:rFonts w:ascii="Times New Roman" w:hAnsi="Times New Roman" w:cs="Times New Roman"/>
          <w:lang w:val="sr-Cyrl-CS"/>
        </w:rPr>
        <w:t xml:space="preserve">, дипл. </w:t>
      </w:r>
      <w:r w:rsidR="0092502A">
        <w:rPr>
          <w:rFonts w:ascii="Times New Roman" w:hAnsi="Times New Roman" w:cs="Times New Roman"/>
          <w:lang w:val="sr-Cyrl-CS"/>
        </w:rPr>
        <w:t>п</w:t>
      </w:r>
      <w:r w:rsidRPr="000879D5">
        <w:rPr>
          <w:rFonts w:ascii="Times New Roman" w:hAnsi="Times New Roman" w:cs="Times New Roman"/>
          <w:lang w:val="sr-Cyrl-CS"/>
        </w:rPr>
        <w:t>равник</w:t>
      </w:r>
    </w:p>
    <w:p w:rsidR="001A43D9" w:rsidRPr="000879D5" w:rsidRDefault="001A43D9" w:rsidP="005E680C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1A43D9" w:rsidRPr="000879D5" w:rsidRDefault="001A43D9" w:rsidP="005E680C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1A43D9" w:rsidRPr="000879D5" w:rsidRDefault="001A43D9" w:rsidP="005E680C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1A43D9" w:rsidRPr="000879D5" w:rsidRDefault="001A43D9" w:rsidP="005E680C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D09C1" w:rsidRPr="0092502A" w:rsidRDefault="00CD09C1" w:rsidP="00CD09C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5A09F7" w:rsidRPr="005A09F7">
        <w:rPr>
          <w:rFonts w:ascii="Times New Roman" w:hAnsi="Times New Roman" w:cs="Times New Roman"/>
          <w:lang w:val="sr-Cyrl-CS"/>
        </w:rPr>
        <w:t xml:space="preserve"> </w:t>
      </w:r>
      <w:r w:rsidR="005A09F7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5A09F7" w:rsidRPr="000879D5">
        <w:rPr>
          <w:rFonts w:ascii="Times New Roman" w:hAnsi="Times New Roman" w:cs="Times New Roman"/>
          <w:lang w:val="sr-Cyrl-CS"/>
        </w:rPr>
        <w:t>.</w:t>
      </w:r>
      <w:r w:rsidR="005A09F7">
        <w:rPr>
          <w:rFonts w:ascii="Times New Roman" w:hAnsi="Times New Roman" w:cs="Times New Roman"/>
          <w:lang w:val="sr-Cyrl-CS"/>
        </w:rPr>
        <w:t xml:space="preserve"> и члана 33. </w:t>
      </w:r>
      <w:r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="0092502A">
        <w:rPr>
          <w:rFonts w:ascii="Times New Roman" w:hAnsi="Times New Roman" w:cs="Times New Roman"/>
        </w:rPr>
        <w:t>:</w:t>
      </w:r>
    </w:p>
    <w:p w:rsidR="00CD09C1" w:rsidRPr="000879D5" w:rsidRDefault="00CD09C1" w:rsidP="00CD09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РУБРИБРЕЗА</w:t>
      </w:r>
    </w:p>
    <w:p w:rsidR="00125837" w:rsidRPr="000879D5" w:rsidRDefault="00125837" w:rsidP="00CD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5837" w:rsidRPr="000879D5" w:rsidRDefault="00125837" w:rsidP="00CD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701"/>
        <w:gridCol w:w="2800"/>
      </w:tblGrid>
      <w:tr w:rsidR="00CD09C1" w:rsidRPr="000879D5" w:rsidTr="00CD09C1">
        <w:tc>
          <w:tcPr>
            <w:tcW w:w="675" w:type="dxa"/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D09C1" w:rsidRPr="000879D5" w:rsidRDefault="00CD09C1" w:rsidP="00CD09C1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CD09C1" w:rsidRPr="000879D5" w:rsidTr="00CD09C1">
        <w:tc>
          <w:tcPr>
            <w:tcW w:w="675" w:type="dxa"/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јан Ивковић</w:t>
            </w:r>
          </w:p>
        </w:tc>
        <w:tc>
          <w:tcPr>
            <w:tcW w:w="1843" w:type="dxa"/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125837" w:rsidRPr="000879D5">
              <w:rPr>
                <w:rFonts w:ascii="Times New Roman" w:hAnsi="Times New Roman" w:cs="Times New Roman"/>
              </w:rPr>
              <w:t>91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руковни економист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</w:t>
            </w:r>
          </w:p>
        </w:tc>
      </w:tr>
      <w:tr w:rsidR="00CD09C1" w:rsidRPr="000879D5" w:rsidTr="00CD09C1">
        <w:tc>
          <w:tcPr>
            <w:tcW w:w="675" w:type="dxa"/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Жељко Јеремић</w:t>
            </w:r>
          </w:p>
        </w:tc>
        <w:tc>
          <w:tcPr>
            <w:tcW w:w="1843" w:type="dxa"/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озач моторних возил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, Војводе Путника бр.30</w:t>
            </w:r>
          </w:p>
        </w:tc>
      </w:tr>
      <w:tr w:rsidR="00CD09C1" w:rsidRPr="000879D5" w:rsidTr="00CD09C1">
        <w:tc>
          <w:tcPr>
            <w:tcW w:w="675" w:type="dxa"/>
          </w:tcPr>
          <w:p w:rsidR="00CD09C1" w:rsidRPr="000879D5" w:rsidRDefault="00CD09C1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рећко Радивојевић</w:t>
            </w:r>
          </w:p>
        </w:tc>
        <w:tc>
          <w:tcPr>
            <w:tcW w:w="1843" w:type="dxa"/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5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утоматичар прецизне механик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D09C1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</w:t>
            </w:r>
          </w:p>
        </w:tc>
      </w:tr>
      <w:tr w:rsidR="00125837" w:rsidRPr="000879D5" w:rsidTr="00CD09C1">
        <w:tc>
          <w:tcPr>
            <w:tcW w:w="675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утин Павловић</w:t>
            </w:r>
          </w:p>
        </w:tc>
        <w:tc>
          <w:tcPr>
            <w:tcW w:w="1843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озовођ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</w:t>
            </w:r>
          </w:p>
        </w:tc>
      </w:tr>
      <w:tr w:rsidR="00125837" w:rsidRPr="000879D5" w:rsidTr="00CD09C1">
        <w:tc>
          <w:tcPr>
            <w:tcW w:w="675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лександар Ђурђевић</w:t>
            </w:r>
          </w:p>
        </w:tc>
        <w:tc>
          <w:tcPr>
            <w:tcW w:w="1843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3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еханичар рударских машин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</w:t>
            </w:r>
          </w:p>
        </w:tc>
      </w:tr>
      <w:tr w:rsidR="00125837" w:rsidRPr="000879D5" w:rsidTr="00CD09C1">
        <w:tc>
          <w:tcPr>
            <w:tcW w:w="675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ран Јовановић</w:t>
            </w:r>
          </w:p>
        </w:tc>
        <w:tc>
          <w:tcPr>
            <w:tcW w:w="1843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5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837" w:rsidRPr="007B2668" w:rsidRDefault="007B2668" w:rsidP="00386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ња стручна спрем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</w:t>
            </w:r>
          </w:p>
        </w:tc>
      </w:tr>
      <w:tr w:rsidR="00125837" w:rsidRPr="000879D5" w:rsidTr="00CD09C1">
        <w:tc>
          <w:tcPr>
            <w:tcW w:w="675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оран Ивковић</w:t>
            </w:r>
          </w:p>
        </w:tc>
        <w:tc>
          <w:tcPr>
            <w:tcW w:w="1843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837" w:rsidRPr="000879D5" w:rsidRDefault="0098315B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монте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 ,1300 каплара бр.5.</w:t>
            </w:r>
          </w:p>
        </w:tc>
      </w:tr>
      <w:tr w:rsidR="00125837" w:rsidRPr="000879D5" w:rsidTr="00CD09C1">
        <w:tc>
          <w:tcPr>
            <w:tcW w:w="675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Живота Ивановић</w:t>
            </w:r>
          </w:p>
        </w:tc>
        <w:tc>
          <w:tcPr>
            <w:tcW w:w="1843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2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</w:t>
            </w:r>
          </w:p>
        </w:tc>
      </w:tr>
      <w:tr w:rsidR="00125837" w:rsidRPr="000879D5" w:rsidTr="00CD09C1">
        <w:tc>
          <w:tcPr>
            <w:tcW w:w="675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оран Чанчаревић</w:t>
            </w:r>
          </w:p>
        </w:tc>
        <w:tc>
          <w:tcPr>
            <w:tcW w:w="1843" w:type="dxa"/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2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837" w:rsidRPr="00AB6488" w:rsidRDefault="00AB6488" w:rsidP="00AB6488">
            <w:pPr>
              <w:rPr>
                <w:rFonts w:ascii="Times New Roman" w:hAnsi="Times New Roman" w:cs="Times New Roman"/>
              </w:rPr>
            </w:pPr>
            <w:r w:rsidRPr="00AB6488">
              <w:rPr>
                <w:rFonts w:ascii="Times New Roman" w:hAnsi="Times New Roman" w:cs="Times New Roman"/>
              </w:rPr>
              <w:t>механичар рударске и грађевинске механизациј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25837" w:rsidRPr="000879D5" w:rsidRDefault="00125837" w:rsidP="0038624C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брибреза</w:t>
            </w:r>
          </w:p>
        </w:tc>
      </w:tr>
    </w:tbl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92502A" w:rsidRDefault="00CD09C1" w:rsidP="00CD09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CD09C1" w:rsidRPr="000879D5" w:rsidRDefault="00CD09C1" w:rsidP="00CD09C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58/2021 од 07.04.2021. године</w:t>
      </w:r>
    </w:p>
    <w:p w:rsidR="00CD09C1" w:rsidRPr="000879D5" w:rsidRDefault="00CD09C1" w:rsidP="00CD09C1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CD09C1" w:rsidRPr="000879D5" w:rsidRDefault="00CD09C1" w:rsidP="00CD09C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D09C1" w:rsidRPr="000879D5" w:rsidRDefault="00CD09C1" w:rsidP="00CD09C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CD09C1" w:rsidRPr="000879D5" w:rsidRDefault="00CD09C1" w:rsidP="00CD09C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CD09C1" w:rsidRPr="000879D5" w:rsidRDefault="00CD09C1" w:rsidP="00CD09C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</w:t>
      </w:r>
      <w:r w:rsidR="0092502A">
        <w:rPr>
          <w:rFonts w:ascii="Times New Roman" w:hAnsi="Times New Roman" w:cs="Times New Roman"/>
          <w:lang w:val="sr-Cyrl-CS"/>
        </w:rPr>
        <w:t>п</w:t>
      </w:r>
      <w:r w:rsidRPr="000879D5">
        <w:rPr>
          <w:rFonts w:ascii="Times New Roman" w:hAnsi="Times New Roman" w:cs="Times New Roman"/>
          <w:lang w:val="sr-Cyrl-CS"/>
        </w:rPr>
        <w:t>равник</w:t>
      </w:r>
    </w:p>
    <w:p w:rsidR="0058737B" w:rsidRPr="000879D5" w:rsidRDefault="0058737B" w:rsidP="0038624C">
      <w:pPr>
        <w:rPr>
          <w:rFonts w:ascii="Times New Roman" w:hAnsi="Times New Roman" w:cs="Times New Roman"/>
        </w:rPr>
      </w:pPr>
    </w:p>
    <w:p w:rsidR="001419E3" w:rsidRPr="000879D5" w:rsidRDefault="001419E3" w:rsidP="0038624C">
      <w:pPr>
        <w:rPr>
          <w:rFonts w:ascii="Times New Roman" w:hAnsi="Times New Roman" w:cs="Times New Roman"/>
        </w:rPr>
      </w:pPr>
    </w:p>
    <w:p w:rsidR="001419E3" w:rsidRDefault="001419E3" w:rsidP="0038624C">
      <w:pPr>
        <w:rPr>
          <w:rFonts w:ascii="Times New Roman" w:hAnsi="Times New Roman" w:cs="Times New Roman"/>
        </w:rPr>
      </w:pPr>
    </w:p>
    <w:p w:rsidR="000879D5" w:rsidRPr="000879D5" w:rsidRDefault="000879D5" w:rsidP="0038624C">
      <w:pPr>
        <w:rPr>
          <w:rFonts w:ascii="Times New Roman" w:hAnsi="Times New Roman" w:cs="Times New Roman"/>
        </w:rPr>
      </w:pPr>
    </w:p>
    <w:p w:rsidR="001419E3" w:rsidRPr="000879D5" w:rsidRDefault="001419E3" w:rsidP="0038624C">
      <w:pPr>
        <w:rPr>
          <w:rFonts w:ascii="Times New Roman" w:hAnsi="Times New Roman" w:cs="Times New Roman"/>
        </w:rPr>
      </w:pPr>
    </w:p>
    <w:p w:rsidR="001419E3" w:rsidRPr="000879D5" w:rsidRDefault="001419E3" w:rsidP="0038624C">
      <w:pPr>
        <w:rPr>
          <w:rFonts w:ascii="Times New Roman" w:hAnsi="Times New Roman" w:cs="Times New Roman"/>
        </w:rPr>
      </w:pPr>
    </w:p>
    <w:p w:rsidR="001419E3" w:rsidRPr="000879D5" w:rsidRDefault="001419E3" w:rsidP="001419E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5A09F7" w:rsidRPr="005A09F7">
        <w:rPr>
          <w:rFonts w:ascii="Times New Roman" w:hAnsi="Times New Roman" w:cs="Times New Roman"/>
          <w:lang w:val="sr-Cyrl-CS"/>
        </w:rPr>
        <w:t xml:space="preserve"> </w:t>
      </w:r>
      <w:r w:rsidR="005A09F7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5A09F7" w:rsidRPr="000879D5">
        <w:rPr>
          <w:rFonts w:ascii="Times New Roman" w:hAnsi="Times New Roman" w:cs="Times New Roman"/>
          <w:lang w:val="sr-Cyrl-CS"/>
        </w:rPr>
        <w:t>.</w:t>
      </w:r>
      <w:r w:rsidR="005A09F7">
        <w:rPr>
          <w:rFonts w:ascii="Times New Roman" w:hAnsi="Times New Roman" w:cs="Times New Roman"/>
          <w:lang w:val="sr-Cyrl-CS"/>
        </w:rPr>
        <w:t xml:space="preserve"> и члана 33.</w:t>
      </w:r>
      <w:r w:rsidRPr="000879D5">
        <w:rPr>
          <w:rFonts w:ascii="Times New Roman" w:hAnsi="Times New Roman" w:cs="Times New Roman"/>
          <w:lang w:val="sr-Cyrl-CS"/>
        </w:rPr>
        <w:t xml:space="preserve"> 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="0098315B" w:rsidRPr="000879D5">
        <w:rPr>
          <w:rFonts w:ascii="Times New Roman" w:hAnsi="Times New Roman" w:cs="Times New Roman"/>
        </w:rPr>
        <w:t>:</w:t>
      </w:r>
    </w:p>
    <w:p w:rsidR="0098315B" w:rsidRPr="000879D5" w:rsidRDefault="0098315B" w:rsidP="001419E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315B" w:rsidRPr="000879D5" w:rsidRDefault="0098315B" w:rsidP="001419E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419E3" w:rsidRPr="000879D5" w:rsidRDefault="001419E3" w:rsidP="00141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9E3" w:rsidRPr="000879D5" w:rsidRDefault="001419E3" w:rsidP="00141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1419E3" w:rsidRPr="000879D5" w:rsidRDefault="001419E3" w:rsidP="00141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1419E3" w:rsidRPr="000879D5" w:rsidRDefault="001419E3" w:rsidP="00141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СЛОВАЦ</w:t>
      </w:r>
    </w:p>
    <w:p w:rsidR="001419E3" w:rsidRPr="000879D5" w:rsidRDefault="001419E3" w:rsidP="0038624C">
      <w:pPr>
        <w:rPr>
          <w:rFonts w:ascii="Times New Roman" w:hAnsi="Times New Roman" w:cs="Times New Roman"/>
        </w:rPr>
      </w:pPr>
    </w:p>
    <w:p w:rsidR="001419E3" w:rsidRPr="000879D5" w:rsidRDefault="001419E3" w:rsidP="003862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701"/>
        <w:gridCol w:w="2800"/>
      </w:tblGrid>
      <w:tr w:rsidR="001419E3" w:rsidRPr="000879D5" w:rsidTr="009F6FFE">
        <w:tc>
          <w:tcPr>
            <w:tcW w:w="675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1419E3" w:rsidRPr="000879D5" w:rsidTr="009F6FFE">
        <w:tc>
          <w:tcPr>
            <w:tcW w:w="675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аша Јовановић</w:t>
            </w:r>
          </w:p>
        </w:tc>
        <w:tc>
          <w:tcPr>
            <w:tcW w:w="1843" w:type="dxa"/>
          </w:tcPr>
          <w:p w:rsidR="001419E3" w:rsidRPr="000879D5" w:rsidRDefault="001419E3" w:rsidP="001419E3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2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еханичар за рударско-грађевинску механизацију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вац</w:t>
            </w:r>
          </w:p>
        </w:tc>
      </w:tr>
      <w:tr w:rsidR="001419E3" w:rsidRPr="000879D5" w:rsidTr="009F6FFE">
        <w:tc>
          <w:tcPr>
            <w:tcW w:w="675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дован Вићентијевић</w:t>
            </w:r>
          </w:p>
        </w:tc>
        <w:tc>
          <w:tcPr>
            <w:tcW w:w="1843" w:type="dxa"/>
          </w:tcPr>
          <w:p w:rsidR="001419E3" w:rsidRPr="000879D5" w:rsidRDefault="001419E3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98315B" w:rsidRPr="000879D5">
              <w:rPr>
                <w:rFonts w:ascii="Times New Roman" w:hAnsi="Times New Roman" w:cs="Times New Roman"/>
              </w:rPr>
              <w:t>68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еханичар рударских машин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вац</w:t>
            </w:r>
          </w:p>
        </w:tc>
      </w:tr>
      <w:tr w:rsidR="001419E3" w:rsidRPr="000879D5" w:rsidTr="009F6FFE">
        <w:tc>
          <w:tcPr>
            <w:tcW w:w="675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обросав Марковић</w:t>
            </w:r>
          </w:p>
        </w:tc>
        <w:tc>
          <w:tcPr>
            <w:tcW w:w="1843" w:type="dxa"/>
          </w:tcPr>
          <w:p w:rsidR="001419E3" w:rsidRPr="000879D5" w:rsidRDefault="001419E3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98315B" w:rsidRPr="000879D5">
              <w:rPr>
                <w:rFonts w:ascii="Times New Roman" w:hAnsi="Times New Roman" w:cs="Times New Roman"/>
              </w:rPr>
              <w:t>59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вац</w:t>
            </w:r>
          </w:p>
        </w:tc>
      </w:tr>
      <w:tr w:rsidR="001419E3" w:rsidRPr="000879D5" w:rsidTr="009F6FFE">
        <w:tc>
          <w:tcPr>
            <w:tcW w:w="675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 Петронијевић</w:t>
            </w:r>
          </w:p>
        </w:tc>
        <w:tc>
          <w:tcPr>
            <w:tcW w:w="1843" w:type="dxa"/>
          </w:tcPr>
          <w:p w:rsidR="001419E3" w:rsidRPr="000879D5" w:rsidRDefault="001419E3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98315B" w:rsidRPr="000879D5">
              <w:rPr>
                <w:rFonts w:ascii="Times New Roman" w:hAnsi="Times New Roman" w:cs="Times New Roman"/>
              </w:rPr>
              <w:t>86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19E3" w:rsidRPr="000879D5" w:rsidRDefault="0098315B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монте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вац</w:t>
            </w:r>
          </w:p>
        </w:tc>
      </w:tr>
      <w:tr w:rsidR="001419E3" w:rsidRPr="000879D5" w:rsidTr="009F6FFE">
        <w:tc>
          <w:tcPr>
            <w:tcW w:w="675" w:type="dxa"/>
          </w:tcPr>
          <w:p w:rsidR="001419E3" w:rsidRPr="000879D5" w:rsidRDefault="001419E3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одраг Секулић</w:t>
            </w:r>
          </w:p>
        </w:tc>
        <w:tc>
          <w:tcPr>
            <w:tcW w:w="1843" w:type="dxa"/>
          </w:tcPr>
          <w:p w:rsidR="001419E3" w:rsidRPr="000879D5" w:rsidRDefault="001419E3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98315B" w:rsidRPr="000879D5">
              <w:rPr>
                <w:rFonts w:ascii="Times New Roman" w:hAnsi="Times New Roman" w:cs="Times New Roman"/>
              </w:rPr>
              <w:t>83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1419E3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вац</w:t>
            </w:r>
          </w:p>
        </w:tc>
      </w:tr>
    </w:tbl>
    <w:p w:rsidR="001419E3" w:rsidRPr="000879D5" w:rsidRDefault="001419E3" w:rsidP="001419E3">
      <w:pPr>
        <w:rPr>
          <w:rFonts w:ascii="Times New Roman" w:hAnsi="Times New Roman" w:cs="Times New Roman"/>
        </w:rPr>
      </w:pPr>
    </w:p>
    <w:p w:rsidR="001419E3" w:rsidRPr="000879D5" w:rsidRDefault="001419E3" w:rsidP="001419E3">
      <w:pPr>
        <w:rPr>
          <w:rFonts w:ascii="Times New Roman" w:hAnsi="Times New Roman" w:cs="Times New Roman"/>
        </w:rPr>
      </w:pPr>
    </w:p>
    <w:p w:rsidR="001419E3" w:rsidRPr="000879D5" w:rsidRDefault="001419E3" w:rsidP="001419E3">
      <w:pPr>
        <w:rPr>
          <w:rFonts w:ascii="Times New Roman" w:hAnsi="Times New Roman" w:cs="Times New Roman"/>
        </w:rPr>
      </w:pPr>
    </w:p>
    <w:p w:rsidR="001419E3" w:rsidRPr="000879D5" w:rsidRDefault="001419E3" w:rsidP="001419E3">
      <w:pPr>
        <w:rPr>
          <w:rFonts w:ascii="Times New Roman" w:hAnsi="Times New Roman" w:cs="Times New Roman"/>
        </w:rPr>
      </w:pPr>
    </w:p>
    <w:p w:rsidR="001419E3" w:rsidRPr="000879D5" w:rsidRDefault="001419E3" w:rsidP="001419E3">
      <w:pPr>
        <w:rPr>
          <w:rFonts w:ascii="Times New Roman" w:hAnsi="Times New Roman" w:cs="Times New Roman"/>
        </w:rPr>
      </w:pPr>
    </w:p>
    <w:p w:rsidR="001419E3" w:rsidRPr="000879D5" w:rsidRDefault="001419E3" w:rsidP="001419E3">
      <w:pPr>
        <w:rPr>
          <w:rFonts w:ascii="Times New Roman" w:hAnsi="Times New Roman" w:cs="Times New Roman"/>
        </w:rPr>
      </w:pPr>
    </w:p>
    <w:p w:rsidR="001419E3" w:rsidRPr="000879D5" w:rsidRDefault="001419E3" w:rsidP="001419E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</w:rPr>
        <w:tab/>
      </w:r>
    </w:p>
    <w:p w:rsidR="001419E3" w:rsidRPr="000879D5" w:rsidRDefault="001419E3" w:rsidP="001419E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1419E3" w:rsidRPr="000879D5" w:rsidRDefault="001419E3" w:rsidP="001419E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Бр. </w:t>
      </w:r>
      <w:r w:rsidR="0098315B" w:rsidRPr="000879D5">
        <w:rPr>
          <w:rFonts w:ascii="Times New Roman" w:hAnsi="Times New Roman" w:cs="Times New Roman"/>
          <w:lang w:val="sr-Cyrl-CS"/>
        </w:rPr>
        <w:t>59</w:t>
      </w:r>
      <w:r w:rsidRPr="000879D5">
        <w:rPr>
          <w:rFonts w:ascii="Times New Roman" w:hAnsi="Times New Roman" w:cs="Times New Roman"/>
          <w:lang w:val="sr-Cyrl-CS"/>
        </w:rPr>
        <w:t>/2021 од 07.04.2021. године</w:t>
      </w:r>
    </w:p>
    <w:p w:rsidR="001419E3" w:rsidRPr="000879D5" w:rsidRDefault="001419E3" w:rsidP="001419E3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1419E3" w:rsidRPr="000879D5" w:rsidRDefault="001419E3" w:rsidP="001419E3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1419E3" w:rsidRPr="000879D5" w:rsidRDefault="001419E3" w:rsidP="001419E3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1419E3" w:rsidRPr="000879D5" w:rsidRDefault="001419E3" w:rsidP="001419E3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1419E3" w:rsidRPr="000879D5" w:rsidRDefault="001419E3" w:rsidP="001419E3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1419E3" w:rsidRPr="000879D5" w:rsidRDefault="001419E3" w:rsidP="001419E3">
      <w:pPr>
        <w:rPr>
          <w:rFonts w:ascii="Times New Roman" w:hAnsi="Times New Roman" w:cs="Times New Roman"/>
        </w:rPr>
      </w:pPr>
    </w:p>
    <w:p w:rsidR="001419E3" w:rsidRPr="000879D5" w:rsidRDefault="001419E3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8315B" w:rsidRPr="000879D5" w:rsidRDefault="0098315B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8315B" w:rsidRPr="000879D5" w:rsidRDefault="0098315B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8315B" w:rsidRPr="000879D5" w:rsidRDefault="0098315B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8315B" w:rsidRPr="000879D5" w:rsidRDefault="0098315B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8315B" w:rsidRPr="000879D5" w:rsidRDefault="0098315B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8315B" w:rsidRPr="000879D5" w:rsidRDefault="0098315B" w:rsidP="009831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5A09F7" w:rsidRPr="005A09F7">
        <w:rPr>
          <w:rFonts w:ascii="Times New Roman" w:hAnsi="Times New Roman" w:cs="Times New Roman"/>
          <w:lang w:val="sr-Cyrl-CS"/>
        </w:rPr>
        <w:t xml:space="preserve"> </w:t>
      </w:r>
      <w:r w:rsidR="005A09F7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5A09F7" w:rsidRPr="000879D5">
        <w:rPr>
          <w:rFonts w:ascii="Times New Roman" w:hAnsi="Times New Roman" w:cs="Times New Roman"/>
          <w:lang w:val="sr-Cyrl-CS"/>
        </w:rPr>
        <w:t>.</w:t>
      </w:r>
      <w:r w:rsidR="005A09F7">
        <w:rPr>
          <w:rFonts w:ascii="Times New Roman" w:hAnsi="Times New Roman" w:cs="Times New Roman"/>
          <w:lang w:val="sr-Cyrl-CS"/>
        </w:rPr>
        <w:t xml:space="preserve"> и члана 33.</w:t>
      </w:r>
      <w:r w:rsidR="005A09F7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98315B" w:rsidRPr="000879D5" w:rsidRDefault="0098315B" w:rsidP="009831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315B" w:rsidRPr="000879D5" w:rsidRDefault="0098315B" w:rsidP="0098315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315B" w:rsidRPr="000879D5" w:rsidRDefault="0098315B" w:rsidP="009831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НЕПРИЧАВА</w:t>
      </w:r>
    </w:p>
    <w:p w:rsidR="0098315B" w:rsidRPr="000879D5" w:rsidRDefault="0098315B" w:rsidP="0098315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701"/>
        <w:gridCol w:w="2800"/>
      </w:tblGrid>
      <w:tr w:rsidR="0098315B" w:rsidRPr="000879D5" w:rsidTr="009F6FFE">
        <w:tc>
          <w:tcPr>
            <w:tcW w:w="675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98315B" w:rsidRPr="000879D5" w:rsidTr="009F6FFE">
        <w:tc>
          <w:tcPr>
            <w:tcW w:w="675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ш Живановић</w:t>
            </w:r>
          </w:p>
        </w:tc>
        <w:tc>
          <w:tcPr>
            <w:tcW w:w="1843" w:type="dxa"/>
          </w:tcPr>
          <w:p w:rsidR="0098315B" w:rsidRPr="000879D5" w:rsidRDefault="0098315B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0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утомеха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причава</w:t>
            </w:r>
          </w:p>
        </w:tc>
      </w:tr>
      <w:tr w:rsidR="0098315B" w:rsidRPr="000879D5" w:rsidTr="009F6FFE">
        <w:tc>
          <w:tcPr>
            <w:tcW w:w="675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ладислав Гавриловић</w:t>
            </w:r>
          </w:p>
        </w:tc>
        <w:tc>
          <w:tcPr>
            <w:tcW w:w="1843" w:type="dxa"/>
          </w:tcPr>
          <w:p w:rsidR="0098315B" w:rsidRPr="000879D5" w:rsidRDefault="0098315B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5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причава</w:t>
            </w:r>
          </w:p>
        </w:tc>
      </w:tr>
      <w:tr w:rsidR="0098315B" w:rsidRPr="000879D5" w:rsidTr="009F6FFE">
        <w:tc>
          <w:tcPr>
            <w:tcW w:w="675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ран Аничић</w:t>
            </w:r>
          </w:p>
        </w:tc>
        <w:tc>
          <w:tcPr>
            <w:tcW w:w="1843" w:type="dxa"/>
          </w:tcPr>
          <w:p w:rsidR="0098315B" w:rsidRPr="000879D5" w:rsidRDefault="0098315B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15B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шин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причава</w:t>
            </w:r>
          </w:p>
        </w:tc>
      </w:tr>
      <w:tr w:rsidR="0098315B" w:rsidRPr="000879D5" w:rsidTr="009F6FFE">
        <w:tc>
          <w:tcPr>
            <w:tcW w:w="675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Жељко Гавриловић</w:t>
            </w:r>
          </w:p>
        </w:tc>
        <w:tc>
          <w:tcPr>
            <w:tcW w:w="1843" w:type="dxa"/>
          </w:tcPr>
          <w:p w:rsidR="0098315B" w:rsidRPr="000879D5" w:rsidRDefault="0098315B" w:rsidP="0098315B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2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15B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причава</w:t>
            </w:r>
          </w:p>
        </w:tc>
      </w:tr>
      <w:tr w:rsidR="0098315B" w:rsidRPr="000879D5" w:rsidTr="009F6FFE">
        <w:tc>
          <w:tcPr>
            <w:tcW w:w="675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хаило Гавриловић</w:t>
            </w:r>
          </w:p>
        </w:tc>
        <w:tc>
          <w:tcPr>
            <w:tcW w:w="1843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9F6FFE" w:rsidRPr="000879D5">
              <w:rPr>
                <w:rFonts w:ascii="Times New Roman" w:hAnsi="Times New Roman" w:cs="Times New Roman"/>
              </w:rPr>
              <w:t>96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15B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утомеха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причава</w:t>
            </w:r>
          </w:p>
        </w:tc>
      </w:tr>
      <w:tr w:rsidR="0098315B" w:rsidRPr="000879D5" w:rsidTr="009F6FFE">
        <w:tc>
          <w:tcPr>
            <w:tcW w:w="675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98315B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рослав Милошевић</w:t>
            </w:r>
          </w:p>
        </w:tc>
        <w:tc>
          <w:tcPr>
            <w:tcW w:w="1843" w:type="dxa"/>
          </w:tcPr>
          <w:p w:rsidR="0098315B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9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15B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овођ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причава</w:t>
            </w:r>
          </w:p>
        </w:tc>
      </w:tr>
      <w:tr w:rsidR="0098315B" w:rsidRPr="000879D5" w:rsidTr="009F6FFE">
        <w:tc>
          <w:tcPr>
            <w:tcW w:w="675" w:type="dxa"/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98315B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ићентије Јеремић</w:t>
            </w:r>
          </w:p>
        </w:tc>
        <w:tc>
          <w:tcPr>
            <w:tcW w:w="1843" w:type="dxa"/>
          </w:tcPr>
          <w:p w:rsidR="0098315B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0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315B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8315B" w:rsidRPr="000879D5" w:rsidRDefault="0098315B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причава</w:t>
            </w:r>
          </w:p>
        </w:tc>
      </w:tr>
    </w:tbl>
    <w:p w:rsidR="0098315B" w:rsidRPr="000879D5" w:rsidRDefault="0098315B" w:rsidP="0098315B">
      <w:pPr>
        <w:rPr>
          <w:rFonts w:ascii="Times New Roman" w:hAnsi="Times New Roman" w:cs="Times New Roman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8315B" w:rsidRPr="000879D5" w:rsidRDefault="0098315B" w:rsidP="0098315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98315B" w:rsidRPr="000879D5" w:rsidRDefault="0098315B" w:rsidP="0098315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0/2021 од 07.04.2021. године</w:t>
      </w:r>
    </w:p>
    <w:p w:rsidR="0098315B" w:rsidRPr="000879D5" w:rsidRDefault="0098315B" w:rsidP="0098315B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8315B" w:rsidRPr="000879D5" w:rsidRDefault="0098315B" w:rsidP="0098315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8315B" w:rsidRPr="000879D5" w:rsidRDefault="0098315B" w:rsidP="0098315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98315B" w:rsidRPr="000879D5" w:rsidRDefault="0098315B" w:rsidP="0098315B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98315B" w:rsidRPr="000879D5" w:rsidRDefault="0098315B" w:rsidP="0098315B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</w:t>
      </w:r>
      <w:r w:rsidR="009F6FFE" w:rsidRPr="000879D5">
        <w:rPr>
          <w:rFonts w:ascii="Times New Roman" w:hAnsi="Times New Roman" w:cs="Times New Roman"/>
          <w:lang w:val="sr-Cyrl-CS"/>
        </w:rPr>
        <w:t>п</w:t>
      </w:r>
      <w:r w:rsidRPr="000879D5">
        <w:rPr>
          <w:rFonts w:ascii="Times New Roman" w:hAnsi="Times New Roman" w:cs="Times New Roman"/>
          <w:lang w:val="sr-Cyrl-CS"/>
        </w:rPr>
        <w:t>равник</w:t>
      </w:r>
    </w:p>
    <w:p w:rsidR="0098315B" w:rsidRPr="000879D5" w:rsidRDefault="0098315B" w:rsidP="0098315B">
      <w:pPr>
        <w:rPr>
          <w:rFonts w:ascii="Times New Roman" w:hAnsi="Times New Roman" w:cs="Times New Roman"/>
        </w:rPr>
      </w:pPr>
    </w:p>
    <w:p w:rsidR="0098315B" w:rsidRPr="000879D5" w:rsidRDefault="0098315B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0879D5" w:rsidRPr="000879D5" w:rsidRDefault="000879D5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872F4F" w:rsidRPr="00872F4F">
        <w:rPr>
          <w:rFonts w:ascii="Times New Roman" w:hAnsi="Times New Roman" w:cs="Times New Roman"/>
          <w:lang w:val="sr-Cyrl-CS"/>
        </w:rPr>
        <w:t xml:space="preserve"> </w:t>
      </w:r>
      <w:r w:rsidR="005A09F7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5A09F7" w:rsidRPr="000879D5">
        <w:rPr>
          <w:rFonts w:ascii="Times New Roman" w:hAnsi="Times New Roman" w:cs="Times New Roman"/>
          <w:lang w:val="sr-Cyrl-CS"/>
        </w:rPr>
        <w:t>.</w:t>
      </w:r>
      <w:r w:rsidR="005A09F7">
        <w:rPr>
          <w:rFonts w:ascii="Times New Roman" w:hAnsi="Times New Roman" w:cs="Times New Roman"/>
          <w:lang w:val="sr-Cyrl-CS"/>
        </w:rPr>
        <w:t xml:space="preserve"> и члана 33.</w:t>
      </w:r>
      <w:r w:rsidR="005A09F7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БАЈЕВАЦ</w:t>
      </w: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701"/>
        <w:gridCol w:w="2800"/>
      </w:tblGrid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ан Са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0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аје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раган Степан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6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аје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лександар Димитрије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8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аје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 Пантел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4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ск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аје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лександар Павл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аје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ран Павл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1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аје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рослав Јаковље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2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ајевац</w:t>
            </w:r>
          </w:p>
        </w:tc>
      </w:tr>
    </w:tbl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9F6FFE" w:rsidRPr="000879D5" w:rsidRDefault="009F6FFE" w:rsidP="009F6F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1/2021 од 07.04.2021. године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F6FFE" w:rsidRPr="000879D5" w:rsidRDefault="009F6FFE" w:rsidP="009F6FF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F6FFE" w:rsidRPr="000879D5" w:rsidRDefault="009F6FFE" w:rsidP="009F6FF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872F4F" w:rsidRPr="00872F4F">
        <w:rPr>
          <w:rFonts w:ascii="Times New Roman" w:hAnsi="Times New Roman" w:cs="Times New Roman"/>
          <w:lang w:val="sr-Cyrl-CS"/>
        </w:rPr>
        <w:t xml:space="preserve"> </w:t>
      </w:r>
      <w:r w:rsidR="005A09F7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5A09F7" w:rsidRPr="000879D5">
        <w:rPr>
          <w:rFonts w:ascii="Times New Roman" w:hAnsi="Times New Roman" w:cs="Times New Roman"/>
          <w:lang w:val="sr-Cyrl-CS"/>
        </w:rPr>
        <w:t>.</w:t>
      </w:r>
      <w:r w:rsidR="005A09F7">
        <w:rPr>
          <w:rFonts w:ascii="Times New Roman" w:hAnsi="Times New Roman" w:cs="Times New Roman"/>
          <w:lang w:val="sr-Cyrl-CS"/>
        </w:rPr>
        <w:t xml:space="preserve"> и члана 33.</w:t>
      </w:r>
      <w:r w:rsidR="005A09F7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СТЕПАЊЕ</w:t>
      </w: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235"/>
        <w:gridCol w:w="1825"/>
        <w:gridCol w:w="1802"/>
        <w:gridCol w:w="2756"/>
      </w:tblGrid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бојша Молер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4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храмбен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пањ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ејан Станоје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8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утоелектр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пањ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мања Стефан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томеха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пањ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 Лазаре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6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алац рударских машин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пањ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оран Поп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9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алац рударских машин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пањ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бодан Драгиће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6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пањ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адин</w:t>
            </w:r>
            <w:r w:rsidR="00735372">
              <w:rPr>
                <w:rFonts w:ascii="Times New Roman" w:hAnsi="Times New Roman" w:cs="Times New Roman"/>
              </w:rPr>
              <w:t xml:space="preserve"> </w:t>
            </w:r>
            <w:r w:rsidRPr="000879D5">
              <w:rPr>
                <w:rFonts w:ascii="Times New Roman" w:hAnsi="Times New Roman" w:cs="Times New Roman"/>
              </w:rPr>
              <w:t>Стефан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5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735372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пање</w:t>
            </w:r>
          </w:p>
        </w:tc>
      </w:tr>
    </w:tbl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9F6FFE" w:rsidRPr="000879D5" w:rsidRDefault="009F6FFE" w:rsidP="009F6F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2/2021 од 07.04.2021. године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F6FFE" w:rsidRPr="000879D5" w:rsidRDefault="009F6FFE" w:rsidP="009F6FF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F6FFE" w:rsidRPr="000879D5" w:rsidRDefault="009F6FFE" w:rsidP="009F6FF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872F4F" w:rsidRPr="00872F4F">
        <w:rPr>
          <w:rFonts w:ascii="Times New Roman" w:hAnsi="Times New Roman" w:cs="Times New Roman"/>
          <w:lang w:val="sr-Cyrl-CS"/>
        </w:rPr>
        <w:t xml:space="preserve"> </w:t>
      </w:r>
      <w:r w:rsidR="005A09F7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5A09F7" w:rsidRPr="000879D5">
        <w:rPr>
          <w:rFonts w:ascii="Times New Roman" w:hAnsi="Times New Roman" w:cs="Times New Roman"/>
          <w:lang w:val="sr-Cyrl-CS"/>
        </w:rPr>
        <w:t>.</w:t>
      </w:r>
      <w:r w:rsidR="005A09F7">
        <w:rPr>
          <w:rFonts w:ascii="Times New Roman" w:hAnsi="Times New Roman" w:cs="Times New Roman"/>
          <w:lang w:val="sr-Cyrl-CS"/>
        </w:rPr>
        <w:t xml:space="preserve"> и члана 33.</w:t>
      </w:r>
      <w:r w:rsidR="005A09F7" w:rsidRPr="000879D5">
        <w:rPr>
          <w:rFonts w:ascii="Times New Roman" w:hAnsi="Times New Roman" w:cs="Times New Roman"/>
          <w:lang w:val="sr-Cyrl-CS"/>
        </w:rPr>
        <w:t xml:space="preserve">  </w:t>
      </w:r>
      <w:r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МАРКОВА ЦРКВА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701"/>
        <w:gridCol w:w="2800"/>
      </w:tblGrid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 Гаврил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9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7B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овни ин</w:t>
            </w:r>
            <w:r w:rsidR="007B2668">
              <w:rPr>
                <w:rFonts w:ascii="Times New Roman" w:hAnsi="Times New Roman" w:cs="Times New Roman"/>
              </w:rPr>
              <w:t>ж.</w:t>
            </w:r>
            <w:r>
              <w:rPr>
                <w:rFonts w:ascii="Times New Roman" w:hAnsi="Times New Roman" w:cs="Times New Roman"/>
              </w:rPr>
              <w:t xml:space="preserve"> електроник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ва Црква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ања Чутурило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1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</w:t>
            </w:r>
            <w:r w:rsidR="00AB64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кономист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ва Црква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лија Гавриловић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4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0879D5" w:rsidP="009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ф технике и информатике 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ва Црква</w:t>
            </w:r>
          </w:p>
        </w:tc>
      </w:tr>
    </w:tbl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9F6FFE" w:rsidRPr="000879D5" w:rsidRDefault="009F6FFE" w:rsidP="009F6F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3/2021 од 07.04.2021. године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F6FFE" w:rsidRPr="000879D5" w:rsidRDefault="009F6FFE" w:rsidP="009F6FF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F6FFE" w:rsidRPr="000879D5" w:rsidRDefault="009F6FFE" w:rsidP="009F6FF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9F6FFE" w:rsidRPr="000879D5" w:rsidRDefault="009F6FFE" w:rsidP="009F6FFE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872F4F" w:rsidRPr="00872F4F">
        <w:rPr>
          <w:rFonts w:ascii="Times New Roman" w:hAnsi="Times New Roman" w:cs="Times New Roman"/>
          <w:lang w:val="sr-Cyrl-CS"/>
        </w:rPr>
        <w:t xml:space="preserve"> </w:t>
      </w:r>
      <w:r w:rsidR="00872F4F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872F4F" w:rsidRPr="000879D5">
        <w:rPr>
          <w:rFonts w:ascii="Times New Roman" w:hAnsi="Times New Roman" w:cs="Times New Roman"/>
          <w:lang w:val="sr-Cyrl-CS"/>
        </w:rPr>
        <w:t>.</w:t>
      </w:r>
      <w:r w:rsidR="00872F4F">
        <w:rPr>
          <w:rFonts w:ascii="Times New Roman" w:hAnsi="Times New Roman" w:cs="Times New Roman"/>
          <w:lang w:val="sr-Cyrl-CS"/>
        </w:rPr>
        <w:t xml:space="preserve"> и члана 33.</w:t>
      </w:r>
      <w:r w:rsidR="00872F4F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 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РАТКОВАЦ</w:t>
      </w:r>
    </w:p>
    <w:p w:rsidR="009F6FFE" w:rsidRPr="000879D5" w:rsidRDefault="009F6FFE" w:rsidP="009F6F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2239"/>
        <w:gridCol w:w="1824"/>
        <w:gridCol w:w="1802"/>
        <w:gridCol w:w="2754"/>
      </w:tblGrid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ран Гавриловић</w:t>
            </w:r>
          </w:p>
        </w:tc>
        <w:tc>
          <w:tcPr>
            <w:tcW w:w="1843" w:type="dxa"/>
          </w:tcPr>
          <w:p w:rsidR="009F6FFE" w:rsidRPr="000879D5" w:rsidRDefault="009F6FFE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D4E77" w:rsidRPr="000879D5">
              <w:rPr>
                <w:rFonts w:ascii="Times New Roman" w:hAnsi="Times New Roman" w:cs="Times New Roman"/>
              </w:rPr>
              <w:t>72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тко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мања Павловић</w:t>
            </w:r>
          </w:p>
        </w:tc>
        <w:tc>
          <w:tcPr>
            <w:tcW w:w="1843" w:type="dxa"/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001</w:t>
            </w:r>
            <w:r w:rsidR="009F6FFE"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техничар мехатроник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тко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ан Марковић</w:t>
            </w:r>
          </w:p>
        </w:tc>
        <w:tc>
          <w:tcPr>
            <w:tcW w:w="1843" w:type="dxa"/>
          </w:tcPr>
          <w:p w:rsidR="009F6FFE" w:rsidRPr="000879D5" w:rsidRDefault="009F6FFE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D4E77" w:rsidRPr="000879D5">
              <w:rPr>
                <w:rFonts w:ascii="Times New Roman" w:hAnsi="Times New Roman" w:cs="Times New Roman"/>
              </w:rPr>
              <w:t>64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озовођ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тко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нежана Петровић</w:t>
            </w:r>
          </w:p>
        </w:tc>
        <w:tc>
          <w:tcPr>
            <w:tcW w:w="1843" w:type="dxa"/>
          </w:tcPr>
          <w:p w:rsidR="009F6FFE" w:rsidRPr="000879D5" w:rsidRDefault="009F6FFE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D4E77" w:rsidRPr="000879D5">
              <w:rPr>
                <w:rFonts w:ascii="Times New Roman" w:hAnsi="Times New Roman" w:cs="Times New Roman"/>
              </w:rPr>
              <w:t>77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храмбен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тковац</w:t>
            </w:r>
          </w:p>
        </w:tc>
      </w:tr>
      <w:tr w:rsidR="009F6FFE" w:rsidRPr="000879D5" w:rsidTr="009F6FFE">
        <w:tc>
          <w:tcPr>
            <w:tcW w:w="675" w:type="dxa"/>
          </w:tcPr>
          <w:p w:rsidR="009F6FFE" w:rsidRPr="000879D5" w:rsidRDefault="009F6FFE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ца Петронијевић</w:t>
            </w:r>
          </w:p>
        </w:tc>
        <w:tc>
          <w:tcPr>
            <w:tcW w:w="1843" w:type="dxa"/>
          </w:tcPr>
          <w:p w:rsidR="009F6FFE" w:rsidRPr="000879D5" w:rsidRDefault="009F6FFE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D4E77" w:rsidRPr="000879D5">
              <w:rPr>
                <w:rFonts w:ascii="Times New Roman" w:hAnsi="Times New Roman" w:cs="Times New Roman"/>
              </w:rPr>
              <w:t>80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6FFE" w:rsidRPr="000879D5" w:rsidRDefault="00AB6488" w:rsidP="00AB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D4E77" w:rsidRPr="000879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ж.</w:t>
            </w:r>
            <w:r w:rsidR="008D4E77" w:rsidRPr="000879D5">
              <w:rPr>
                <w:rFonts w:ascii="Times New Roman" w:hAnsi="Times New Roman" w:cs="Times New Roman"/>
              </w:rPr>
              <w:t xml:space="preserve"> машинств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F6FFE" w:rsidRPr="000879D5" w:rsidRDefault="008D4E77" w:rsidP="009F6FFE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тковац</w:t>
            </w:r>
          </w:p>
        </w:tc>
      </w:tr>
    </w:tbl>
    <w:p w:rsidR="009F6FFE" w:rsidRPr="000879D5" w:rsidRDefault="009F6FFE" w:rsidP="009F6FFE">
      <w:pPr>
        <w:rPr>
          <w:rFonts w:ascii="Times New Roman" w:hAnsi="Times New Roman" w:cs="Times New Roman"/>
        </w:rPr>
      </w:pPr>
    </w:p>
    <w:p w:rsidR="008D4E77" w:rsidRPr="000879D5" w:rsidRDefault="008D4E77" w:rsidP="009F6FFE">
      <w:pPr>
        <w:rPr>
          <w:rFonts w:ascii="Times New Roman" w:hAnsi="Times New Roman" w:cs="Times New Roman"/>
        </w:rPr>
      </w:pPr>
    </w:p>
    <w:p w:rsidR="008D4E77" w:rsidRPr="000879D5" w:rsidRDefault="008D4E77" w:rsidP="009F6FFE">
      <w:pPr>
        <w:rPr>
          <w:rFonts w:ascii="Times New Roman" w:hAnsi="Times New Roman" w:cs="Times New Roman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F6FFE" w:rsidRPr="000879D5" w:rsidRDefault="009F6FFE" w:rsidP="009F6FF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9F6FFE" w:rsidRPr="000879D5" w:rsidRDefault="009F6FFE" w:rsidP="009F6F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Бр. </w:t>
      </w:r>
      <w:r w:rsidR="008D4E77" w:rsidRPr="000879D5">
        <w:rPr>
          <w:rFonts w:ascii="Times New Roman" w:hAnsi="Times New Roman" w:cs="Times New Roman"/>
          <w:lang w:val="sr-Cyrl-CS"/>
        </w:rPr>
        <w:t>64</w:t>
      </w:r>
      <w:r w:rsidRPr="000879D5">
        <w:rPr>
          <w:rFonts w:ascii="Times New Roman" w:hAnsi="Times New Roman" w:cs="Times New Roman"/>
          <w:lang w:val="sr-Cyrl-CS"/>
        </w:rPr>
        <w:t>/2021 од 07.04.2021. године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F6FFE" w:rsidRPr="000879D5" w:rsidRDefault="009F6FFE" w:rsidP="009F6FF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F6FFE" w:rsidRPr="000879D5" w:rsidRDefault="009F6FFE" w:rsidP="009F6FF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9F6FFE" w:rsidRPr="000879D5" w:rsidRDefault="009F6FFE" w:rsidP="009F6FFE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9F6FFE" w:rsidRPr="000879D5" w:rsidRDefault="009F6FFE" w:rsidP="009F6FFE">
      <w:pPr>
        <w:tabs>
          <w:tab w:val="left" w:pos="890"/>
        </w:tabs>
        <w:rPr>
          <w:rFonts w:ascii="Times New Roman" w:hAnsi="Times New Roman" w:cs="Times New Roman"/>
        </w:rPr>
      </w:pPr>
    </w:p>
    <w:p w:rsidR="009F6FFE" w:rsidRPr="000879D5" w:rsidRDefault="009F6FFE" w:rsidP="009F6FFE">
      <w:pPr>
        <w:tabs>
          <w:tab w:val="left" w:pos="890"/>
        </w:tabs>
        <w:rPr>
          <w:rFonts w:ascii="Times New Roman" w:hAnsi="Times New Roman" w:cs="Times New Roman"/>
        </w:rPr>
      </w:pPr>
    </w:p>
    <w:p w:rsidR="008D4E77" w:rsidRPr="000879D5" w:rsidRDefault="008D4E77" w:rsidP="001419E3">
      <w:pPr>
        <w:tabs>
          <w:tab w:val="left" w:pos="89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9F6FFE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</w:rPr>
        <w:tab/>
      </w: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 xml:space="preserve">. став 1. </w:t>
      </w:r>
      <w:r w:rsidR="00872F4F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872F4F" w:rsidRPr="000879D5">
        <w:rPr>
          <w:rFonts w:ascii="Times New Roman" w:hAnsi="Times New Roman" w:cs="Times New Roman"/>
          <w:lang w:val="sr-Cyrl-CS"/>
        </w:rPr>
        <w:t>.</w:t>
      </w:r>
      <w:r w:rsidR="00872F4F">
        <w:rPr>
          <w:rFonts w:ascii="Times New Roman" w:hAnsi="Times New Roman" w:cs="Times New Roman"/>
          <w:lang w:val="sr-Cyrl-CS"/>
        </w:rPr>
        <w:t xml:space="preserve"> и члана 33.</w:t>
      </w:r>
      <w:r w:rsidR="00872F4F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8D4E77" w:rsidRPr="000879D5" w:rsidRDefault="008D4E77" w:rsidP="008D4E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ПРИДВОРИЦА</w:t>
      </w: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235"/>
        <w:gridCol w:w="1825"/>
        <w:gridCol w:w="1802"/>
        <w:gridCol w:w="2756"/>
      </w:tblGrid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Живко Рајковић</w:t>
            </w:r>
          </w:p>
        </w:tc>
        <w:tc>
          <w:tcPr>
            <w:tcW w:w="1843" w:type="dxa"/>
          </w:tcPr>
          <w:p w:rsidR="008D4E77" w:rsidRPr="000879D5" w:rsidRDefault="008D4E77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2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0879D5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идворица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ована Лучић</w:t>
            </w:r>
          </w:p>
        </w:tc>
        <w:tc>
          <w:tcPr>
            <w:tcW w:w="1843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0879D5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питач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идворица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аталија Весић</w:t>
            </w:r>
          </w:p>
        </w:tc>
        <w:tc>
          <w:tcPr>
            <w:tcW w:w="1843" w:type="dxa"/>
          </w:tcPr>
          <w:p w:rsidR="008D4E77" w:rsidRPr="000879D5" w:rsidRDefault="008D4E77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4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техничар рачунар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идворица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ш Теофиловић</w:t>
            </w:r>
          </w:p>
        </w:tc>
        <w:tc>
          <w:tcPr>
            <w:tcW w:w="1843" w:type="dxa"/>
          </w:tcPr>
          <w:p w:rsidR="008D4E77" w:rsidRPr="000879D5" w:rsidRDefault="008D4E77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5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0879D5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идворица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бодан Јанковић</w:t>
            </w:r>
          </w:p>
        </w:tc>
        <w:tc>
          <w:tcPr>
            <w:tcW w:w="1843" w:type="dxa"/>
          </w:tcPr>
          <w:p w:rsidR="008D4E77" w:rsidRPr="000879D5" w:rsidRDefault="008D4E77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8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варивач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идворица</w:t>
            </w:r>
          </w:p>
        </w:tc>
      </w:tr>
    </w:tbl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8D4E77" w:rsidRPr="000879D5" w:rsidRDefault="008D4E77" w:rsidP="008D4E7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5/2021 од 07.04.2021. године</w:t>
      </w:r>
    </w:p>
    <w:p w:rsidR="008D4E77" w:rsidRPr="000879D5" w:rsidRDefault="008D4E77" w:rsidP="008D4E77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8D4E77" w:rsidRPr="000879D5" w:rsidRDefault="008D4E77" w:rsidP="008D4E77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D4E77" w:rsidRPr="000879D5" w:rsidRDefault="008D4E77" w:rsidP="008D4E77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8D4E77" w:rsidRPr="000879D5" w:rsidRDefault="008D4E77" w:rsidP="008D4E77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8D4E77" w:rsidRPr="000879D5" w:rsidRDefault="008D4E77" w:rsidP="008D4E77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8D4E77" w:rsidRPr="000879D5" w:rsidRDefault="008D4E77" w:rsidP="008D4E77">
      <w:pPr>
        <w:tabs>
          <w:tab w:val="left" w:pos="89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89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89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872F4F" w:rsidRPr="00872F4F">
        <w:rPr>
          <w:rFonts w:ascii="Times New Roman" w:hAnsi="Times New Roman" w:cs="Times New Roman"/>
          <w:lang w:val="sr-Cyrl-CS"/>
        </w:rPr>
        <w:t xml:space="preserve"> </w:t>
      </w:r>
      <w:r w:rsidR="00872F4F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872F4F" w:rsidRPr="000879D5">
        <w:rPr>
          <w:rFonts w:ascii="Times New Roman" w:hAnsi="Times New Roman" w:cs="Times New Roman"/>
          <w:lang w:val="sr-Cyrl-CS"/>
        </w:rPr>
        <w:t>.</w:t>
      </w:r>
      <w:r w:rsidR="00872F4F">
        <w:rPr>
          <w:rFonts w:ascii="Times New Roman" w:hAnsi="Times New Roman" w:cs="Times New Roman"/>
          <w:lang w:val="sr-Cyrl-CS"/>
        </w:rPr>
        <w:t xml:space="preserve"> и члана 33.</w:t>
      </w:r>
      <w:r w:rsidR="00872F4F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 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8D4E77" w:rsidRPr="000879D5" w:rsidRDefault="008D4E77" w:rsidP="008D4E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СТРМОВО</w:t>
      </w: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238"/>
        <w:gridCol w:w="1824"/>
        <w:gridCol w:w="1802"/>
        <w:gridCol w:w="2754"/>
      </w:tblGrid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одраг Живојиновић</w:t>
            </w:r>
          </w:p>
        </w:tc>
        <w:tc>
          <w:tcPr>
            <w:tcW w:w="1843" w:type="dxa"/>
          </w:tcPr>
          <w:p w:rsidR="008D4E77" w:rsidRPr="000879D5" w:rsidRDefault="008D4E77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1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8D4E77" w:rsidP="00AB64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ипл</w:t>
            </w:r>
            <w:r w:rsidR="00AB6488">
              <w:rPr>
                <w:rFonts w:ascii="Times New Roman" w:hAnsi="Times New Roman" w:cs="Times New Roman"/>
              </w:rPr>
              <w:t>.</w:t>
            </w:r>
            <w:r w:rsidRPr="000879D5">
              <w:rPr>
                <w:rFonts w:ascii="Times New Roman" w:hAnsi="Times New Roman" w:cs="Times New Roman"/>
              </w:rPr>
              <w:t xml:space="preserve"> ин</w:t>
            </w:r>
            <w:r w:rsidR="00AB6488">
              <w:rPr>
                <w:rFonts w:ascii="Times New Roman" w:hAnsi="Times New Roman" w:cs="Times New Roman"/>
              </w:rPr>
              <w:t>ж</w:t>
            </w:r>
            <w:r w:rsidRPr="000879D5">
              <w:rPr>
                <w:rFonts w:ascii="Times New Roman" w:hAnsi="Times New Roman" w:cs="Times New Roman"/>
              </w:rPr>
              <w:t xml:space="preserve">  рударств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рмово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фан Остојић</w:t>
            </w:r>
          </w:p>
        </w:tc>
        <w:tc>
          <w:tcPr>
            <w:tcW w:w="1843" w:type="dxa"/>
          </w:tcPr>
          <w:p w:rsidR="008D4E77" w:rsidRPr="000879D5" w:rsidRDefault="008D4E77" w:rsidP="008D4E77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9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735372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рмово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8D4E77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ефан Марковић</w:t>
            </w:r>
          </w:p>
        </w:tc>
        <w:tc>
          <w:tcPr>
            <w:tcW w:w="1843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4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735372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рмово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8D4E77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јан Живојиновић</w:t>
            </w:r>
          </w:p>
        </w:tc>
        <w:tc>
          <w:tcPr>
            <w:tcW w:w="1843" w:type="dxa"/>
          </w:tcPr>
          <w:p w:rsidR="008D4E77" w:rsidRPr="000879D5" w:rsidRDefault="008D4E77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945D1A" w:rsidRPr="000879D5">
              <w:rPr>
                <w:rFonts w:ascii="Times New Roman" w:hAnsi="Times New Roman" w:cs="Times New Roman"/>
              </w:rPr>
              <w:t>96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735372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рмово</w:t>
            </w:r>
          </w:p>
        </w:tc>
      </w:tr>
      <w:tr w:rsidR="008D4E77" w:rsidRPr="000879D5" w:rsidTr="00820888">
        <w:tc>
          <w:tcPr>
            <w:tcW w:w="675" w:type="dxa"/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8D4E77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икола Којић</w:t>
            </w:r>
          </w:p>
        </w:tc>
        <w:tc>
          <w:tcPr>
            <w:tcW w:w="1843" w:type="dxa"/>
          </w:tcPr>
          <w:p w:rsidR="008D4E77" w:rsidRPr="000879D5" w:rsidRDefault="008D4E77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945D1A" w:rsidRPr="000879D5">
              <w:rPr>
                <w:rFonts w:ascii="Times New Roman" w:hAnsi="Times New Roman" w:cs="Times New Roman"/>
              </w:rPr>
              <w:t>97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E77" w:rsidRPr="000879D5" w:rsidRDefault="00735372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алац рударском механизацијом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D4E77" w:rsidRPr="000879D5" w:rsidRDefault="008D4E77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рмово</w:t>
            </w:r>
          </w:p>
        </w:tc>
      </w:tr>
    </w:tbl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rPr>
          <w:rFonts w:ascii="Times New Roman" w:hAnsi="Times New Roman" w:cs="Times New Roman"/>
        </w:rPr>
      </w:pP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D4E77" w:rsidRPr="000879D5" w:rsidRDefault="008D4E77" w:rsidP="008D4E7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8D4E77" w:rsidRPr="000879D5" w:rsidRDefault="008D4E77" w:rsidP="008D4E7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6/2021 од 07.04.2021. године</w:t>
      </w:r>
    </w:p>
    <w:p w:rsidR="008D4E77" w:rsidRPr="000879D5" w:rsidRDefault="008D4E77" w:rsidP="008D4E77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8D4E77" w:rsidRPr="000879D5" w:rsidRDefault="008D4E77" w:rsidP="008D4E77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D4E77" w:rsidRPr="000879D5" w:rsidRDefault="008D4E77" w:rsidP="008D4E77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8D4E77" w:rsidRPr="000879D5" w:rsidRDefault="008D4E77" w:rsidP="008D4E77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8D4E77" w:rsidRPr="000879D5" w:rsidRDefault="008D4E77" w:rsidP="008D4E77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8D4E77" w:rsidRPr="000879D5" w:rsidRDefault="008D4E77" w:rsidP="008D4E77">
      <w:pPr>
        <w:tabs>
          <w:tab w:val="left" w:pos="89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89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89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945D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872F4F" w:rsidRPr="00872F4F">
        <w:rPr>
          <w:rFonts w:ascii="Times New Roman" w:hAnsi="Times New Roman" w:cs="Times New Roman"/>
          <w:lang w:val="sr-Cyrl-CS"/>
        </w:rPr>
        <w:t xml:space="preserve"> </w:t>
      </w:r>
      <w:r w:rsidR="00872F4F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872F4F" w:rsidRPr="000879D5">
        <w:rPr>
          <w:rFonts w:ascii="Times New Roman" w:hAnsi="Times New Roman" w:cs="Times New Roman"/>
          <w:lang w:val="sr-Cyrl-CS"/>
        </w:rPr>
        <w:t>.</w:t>
      </w:r>
      <w:r w:rsidR="00872F4F">
        <w:rPr>
          <w:rFonts w:ascii="Times New Roman" w:hAnsi="Times New Roman" w:cs="Times New Roman"/>
          <w:lang w:val="sr-Cyrl-CS"/>
        </w:rPr>
        <w:t xml:space="preserve"> и члана 33.</w:t>
      </w:r>
      <w:r w:rsidR="00872F4F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 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945D1A" w:rsidRPr="000879D5" w:rsidRDefault="00945D1A" w:rsidP="00945D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45D1A" w:rsidRPr="000879D5" w:rsidRDefault="00945D1A" w:rsidP="00945D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45D1A" w:rsidRPr="000879D5" w:rsidRDefault="00945D1A" w:rsidP="00945D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D1A" w:rsidRPr="000879D5" w:rsidRDefault="00945D1A" w:rsidP="00945D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945D1A" w:rsidRPr="000879D5" w:rsidRDefault="00945D1A" w:rsidP="00945D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945D1A" w:rsidRPr="000879D5" w:rsidRDefault="00945D1A" w:rsidP="00945D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ПЕПЕЉЕВАЦ</w:t>
      </w:r>
    </w:p>
    <w:p w:rsidR="00945D1A" w:rsidRPr="000879D5" w:rsidRDefault="00945D1A" w:rsidP="00945D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2186"/>
        <w:gridCol w:w="1780"/>
        <w:gridCol w:w="2023"/>
        <w:gridCol w:w="2645"/>
      </w:tblGrid>
      <w:tr w:rsidR="00945D1A" w:rsidRPr="000879D5" w:rsidTr="00820888">
        <w:tc>
          <w:tcPr>
            <w:tcW w:w="675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ца Мештеров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4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607363" w:rsidP="00607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45D1A" w:rsidRPr="000879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ж.</w:t>
            </w:r>
            <w:r w:rsidR="00945D1A" w:rsidRPr="000879D5">
              <w:rPr>
                <w:rFonts w:ascii="Times New Roman" w:hAnsi="Times New Roman" w:cs="Times New Roman"/>
              </w:rPr>
              <w:t xml:space="preserve"> машинств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дован Миливојев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9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осмогодишња школ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раган Брдар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56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ковалац рударских машин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ветомир Лук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0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е Стојанов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735372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обраћајн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474BE6">
        <w:trPr>
          <w:trHeight w:val="370"/>
        </w:trPr>
        <w:tc>
          <w:tcPr>
            <w:tcW w:w="675" w:type="dxa"/>
            <w:tcBorders>
              <w:bottom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иниша Јаковљевић</w:t>
            </w:r>
          </w:p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0.годин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45D1A" w:rsidRPr="000879D5" w:rsidRDefault="00735372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бравар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474BE6" w:rsidRPr="000879D5" w:rsidTr="00474BE6">
        <w:trPr>
          <w:trHeight w:val="700"/>
        </w:trPr>
        <w:tc>
          <w:tcPr>
            <w:tcW w:w="675" w:type="dxa"/>
            <w:tcBorders>
              <w:top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рад Брдарић</w:t>
            </w:r>
          </w:p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8.годин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утомеханича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8</w:t>
            </w:r>
            <w:r w:rsidR="00945D1A" w:rsidRPr="0008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лександар Павлов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2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еханичар за рударске машин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9</w:t>
            </w:r>
            <w:r w:rsidR="00945D1A" w:rsidRPr="0008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лександар Савков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6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редња школа унутрашњих послов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0</w:t>
            </w:r>
            <w:r w:rsidR="00945D1A" w:rsidRPr="0008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ван Милосављев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9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авар монте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945D1A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</w:t>
            </w:r>
            <w:r w:rsidR="00474BE6" w:rsidRPr="000879D5">
              <w:rPr>
                <w:rFonts w:ascii="Times New Roman" w:hAnsi="Times New Roman" w:cs="Times New Roman"/>
              </w:rPr>
              <w:t>1</w:t>
            </w:r>
            <w:r w:rsidRPr="0008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ејан Станојевић</w:t>
            </w:r>
          </w:p>
        </w:tc>
        <w:tc>
          <w:tcPr>
            <w:tcW w:w="1843" w:type="dxa"/>
          </w:tcPr>
          <w:p w:rsidR="00945D1A" w:rsidRPr="000879D5" w:rsidRDefault="00945D1A" w:rsidP="00945D1A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8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авар монте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945D1A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</w:t>
            </w:r>
            <w:r w:rsidR="00474BE6" w:rsidRPr="000879D5">
              <w:rPr>
                <w:rFonts w:ascii="Times New Roman" w:hAnsi="Times New Roman" w:cs="Times New Roman"/>
              </w:rPr>
              <w:t>2</w:t>
            </w:r>
            <w:r w:rsidRPr="0008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де Васиљевић</w:t>
            </w:r>
          </w:p>
        </w:tc>
        <w:tc>
          <w:tcPr>
            <w:tcW w:w="1843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0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945D1A" w:rsidRPr="000879D5" w:rsidTr="00820888">
        <w:tc>
          <w:tcPr>
            <w:tcW w:w="675" w:type="dxa"/>
          </w:tcPr>
          <w:p w:rsidR="00945D1A" w:rsidRPr="000879D5" w:rsidRDefault="00945D1A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</w:t>
            </w:r>
            <w:r w:rsidR="00474BE6" w:rsidRPr="000879D5">
              <w:rPr>
                <w:rFonts w:ascii="Times New Roman" w:hAnsi="Times New Roman" w:cs="Times New Roman"/>
              </w:rPr>
              <w:t>3</w:t>
            </w:r>
            <w:r w:rsidRPr="0008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рећко Матић</w:t>
            </w:r>
          </w:p>
        </w:tc>
        <w:tc>
          <w:tcPr>
            <w:tcW w:w="1843" w:type="dxa"/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1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5D1A" w:rsidRPr="000879D5" w:rsidRDefault="007B2668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74BE6" w:rsidRPr="000879D5">
              <w:rPr>
                <w:rFonts w:ascii="Times New Roman" w:hAnsi="Times New Roman" w:cs="Times New Roman"/>
              </w:rPr>
              <w:t>ашинск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45D1A" w:rsidRPr="000879D5" w:rsidRDefault="00945D1A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јан Бојичић</w:t>
            </w:r>
          </w:p>
        </w:tc>
        <w:tc>
          <w:tcPr>
            <w:tcW w:w="1843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1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607363" w:rsidP="00607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74BE6" w:rsidRPr="000879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ж.</w:t>
            </w:r>
            <w:r w:rsidR="00474BE6" w:rsidRPr="000879D5">
              <w:rPr>
                <w:rFonts w:ascii="Times New Roman" w:hAnsi="Times New Roman" w:cs="Times New Roman"/>
              </w:rPr>
              <w:t>пољопривред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епељевац</w:t>
            </w:r>
          </w:p>
        </w:tc>
      </w:tr>
    </w:tbl>
    <w:p w:rsidR="00945D1A" w:rsidRPr="000879D5" w:rsidRDefault="00945D1A" w:rsidP="00945D1A">
      <w:pPr>
        <w:rPr>
          <w:rFonts w:ascii="Times New Roman" w:hAnsi="Times New Roman" w:cs="Times New Roman"/>
        </w:rPr>
      </w:pPr>
    </w:p>
    <w:p w:rsidR="00945D1A" w:rsidRPr="000879D5" w:rsidRDefault="00945D1A" w:rsidP="00945D1A">
      <w:pPr>
        <w:rPr>
          <w:rFonts w:ascii="Times New Roman" w:hAnsi="Times New Roman" w:cs="Times New Roman"/>
        </w:rPr>
      </w:pPr>
    </w:p>
    <w:p w:rsidR="00945D1A" w:rsidRPr="000879D5" w:rsidRDefault="00945D1A" w:rsidP="00945D1A">
      <w:pPr>
        <w:rPr>
          <w:rFonts w:ascii="Times New Roman" w:hAnsi="Times New Roman" w:cs="Times New Roman"/>
        </w:rPr>
      </w:pPr>
    </w:p>
    <w:p w:rsidR="00945D1A" w:rsidRPr="000879D5" w:rsidRDefault="00945D1A" w:rsidP="00945D1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945D1A" w:rsidRPr="000879D5" w:rsidRDefault="00945D1A" w:rsidP="00945D1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945D1A" w:rsidRPr="000879D5" w:rsidRDefault="00945D1A" w:rsidP="00945D1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7/2021 од 07.04.2021. године</w:t>
      </w:r>
    </w:p>
    <w:p w:rsidR="00945D1A" w:rsidRPr="000879D5" w:rsidRDefault="00945D1A" w:rsidP="00945D1A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45D1A" w:rsidRPr="000879D5" w:rsidRDefault="00945D1A" w:rsidP="00945D1A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45D1A" w:rsidRPr="000879D5" w:rsidRDefault="00945D1A" w:rsidP="00945D1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945D1A" w:rsidRPr="000879D5" w:rsidRDefault="00945D1A" w:rsidP="00945D1A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945D1A" w:rsidRPr="000879D5" w:rsidRDefault="00945D1A" w:rsidP="00945D1A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945D1A" w:rsidRPr="000879D5" w:rsidRDefault="00945D1A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8D4E77" w:rsidRPr="000879D5" w:rsidRDefault="008D4E77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474BE6" w:rsidRPr="000879D5" w:rsidRDefault="00474BE6" w:rsidP="00474B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872F4F" w:rsidRPr="00872F4F">
        <w:rPr>
          <w:rFonts w:ascii="Times New Roman" w:hAnsi="Times New Roman" w:cs="Times New Roman"/>
          <w:lang w:val="sr-Cyrl-CS"/>
        </w:rPr>
        <w:t xml:space="preserve"> </w:t>
      </w:r>
      <w:r w:rsidR="00872F4F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872F4F" w:rsidRPr="000879D5">
        <w:rPr>
          <w:rFonts w:ascii="Times New Roman" w:hAnsi="Times New Roman" w:cs="Times New Roman"/>
          <w:lang w:val="sr-Cyrl-CS"/>
        </w:rPr>
        <w:t>.</w:t>
      </w:r>
      <w:r w:rsidR="00872F4F">
        <w:rPr>
          <w:rFonts w:ascii="Times New Roman" w:hAnsi="Times New Roman" w:cs="Times New Roman"/>
          <w:lang w:val="sr-Cyrl-CS"/>
        </w:rPr>
        <w:t xml:space="preserve"> и члана 33.</w:t>
      </w:r>
      <w:r w:rsidR="00872F4F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 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474BE6" w:rsidRPr="000879D5" w:rsidRDefault="00474BE6" w:rsidP="00474B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74BE6" w:rsidRPr="000879D5" w:rsidRDefault="00474BE6" w:rsidP="00474BE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74BE6" w:rsidRPr="000879D5" w:rsidRDefault="00474BE6" w:rsidP="00474B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BE6" w:rsidRPr="000879D5" w:rsidRDefault="00474BE6" w:rsidP="00474B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474BE6" w:rsidRPr="000879D5" w:rsidRDefault="00474BE6" w:rsidP="00474B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474BE6" w:rsidRPr="000879D5" w:rsidRDefault="00474BE6" w:rsidP="00474B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ВРАЧЕВИЋ</w:t>
      </w:r>
    </w:p>
    <w:p w:rsidR="00474BE6" w:rsidRPr="000879D5" w:rsidRDefault="00474BE6" w:rsidP="00474BE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2206"/>
        <w:gridCol w:w="1796"/>
        <w:gridCol w:w="1943"/>
        <w:gridCol w:w="2683"/>
      </w:tblGrid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43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 Костић</w:t>
            </w:r>
          </w:p>
        </w:tc>
        <w:tc>
          <w:tcPr>
            <w:tcW w:w="1843" w:type="dxa"/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3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92502A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оран Милосављевић</w:t>
            </w:r>
          </w:p>
        </w:tc>
        <w:tc>
          <w:tcPr>
            <w:tcW w:w="1843" w:type="dxa"/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3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AB6488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оструг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Филип Ивановић</w:t>
            </w:r>
          </w:p>
        </w:tc>
        <w:tc>
          <w:tcPr>
            <w:tcW w:w="1843" w:type="dxa"/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8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92502A" w:rsidP="0092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</w:t>
            </w:r>
            <w:r w:rsidR="006073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р ветерин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ејан Жујовић</w:t>
            </w:r>
          </w:p>
        </w:tc>
        <w:tc>
          <w:tcPr>
            <w:tcW w:w="1843" w:type="dxa"/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7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92502A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аниша Крговић</w:t>
            </w:r>
          </w:p>
        </w:tc>
        <w:tc>
          <w:tcPr>
            <w:tcW w:w="1843" w:type="dxa"/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0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AB6488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ејан Марковић</w:t>
            </w:r>
          </w:p>
        </w:tc>
        <w:tc>
          <w:tcPr>
            <w:tcW w:w="1843" w:type="dxa"/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0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AB6488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ејан Милосављевић</w:t>
            </w:r>
          </w:p>
        </w:tc>
        <w:tc>
          <w:tcPr>
            <w:tcW w:w="1843" w:type="dxa"/>
          </w:tcPr>
          <w:p w:rsidR="00474BE6" w:rsidRPr="000879D5" w:rsidRDefault="00474BE6" w:rsidP="00474BE6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3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AB6488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474BE6" w:rsidRPr="000879D5" w:rsidRDefault="008C7911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лександар Матић</w:t>
            </w:r>
          </w:p>
        </w:tc>
        <w:tc>
          <w:tcPr>
            <w:tcW w:w="1843" w:type="dxa"/>
          </w:tcPr>
          <w:p w:rsidR="00474BE6" w:rsidRPr="000879D5" w:rsidRDefault="00474BE6" w:rsidP="008C7911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</w:t>
            </w:r>
            <w:r w:rsidR="008C7911" w:rsidRPr="000879D5">
              <w:rPr>
                <w:rFonts w:ascii="Times New Roman" w:hAnsi="Times New Roman" w:cs="Times New Roman"/>
              </w:rPr>
              <w:t>6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AB6488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  <w:tr w:rsidR="00474BE6" w:rsidRPr="000879D5" w:rsidTr="00820888">
        <w:tc>
          <w:tcPr>
            <w:tcW w:w="675" w:type="dxa"/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474BE6" w:rsidRPr="000879D5" w:rsidRDefault="008C7911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ован Богатић</w:t>
            </w:r>
          </w:p>
        </w:tc>
        <w:tc>
          <w:tcPr>
            <w:tcW w:w="1843" w:type="dxa"/>
          </w:tcPr>
          <w:p w:rsidR="00474BE6" w:rsidRPr="000879D5" w:rsidRDefault="00474BE6" w:rsidP="008C7911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</w:t>
            </w:r>
            <w:r w:rsidR="008C7911" w:rsidRPr="000879D5">
              <w:rPr>
                <w:rFonts w:ascii="Times New Roman" w:hAnsi="Times New Roman" w:cs="Times New Roman"/>
              </w:rPr>
              <w:t>4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4BE6" w:rsidRPr="000879D5" w:rsidRDefault="0092502A" w:rsidP="0082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механичар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474BE6" w:rsidRPr="000879D5" w:rsidRDefault="00474BE6" w:rsidP="00820888">
            <w:pPr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рачевић</w:t>
            </w:r>
          </w:p>
        </w:tc>
      </w:tr>
    </w:tbl>
    <w:p w:rsidR="00474BE6" w:rsidRPr="000879D5" w:rsidRDefault="00474BE6" w:rsidP="00474BE6">
      <w:pPr>
        <w:rPr>
          <w:rFonts w:ascii="Times New Roman" w:hAnsi="Times New Roman" w:cs="Times New Roman"/>
        </w:rPr>
      </w:pPr>
    </w:p>
    <w:p w:rsidR="00474BE6" w:rsidRPr="000879D5" w:rsidRDefault="00474BE6" w:rsidP="00474BE6">
      <w:pPr>
        <w:rPr>
          <w:rFonts w:ascii="Times New Roman" w:hAnsi="Times New Roman" w:cs="Times New Roman"/>
        </w:rPr>
      </w:pPr>
    </w:p>
    <w:p w:rsidR="00474BE6" w:rsidRPr="000879D5" w:rsidRDefault="00474BE6" w:rsidP="00474BE6">
      <w:pPr>
        <w:rPr>
          <w:rFonts w:ascii="Times New Roman" w:hAnsi="Times New Roman" w:cs="Times New Roman"/>
        </w:rPr>
      </w:pPr>
    </w:p>
    <w:p w:rsidR="00474BE6" w:rsidRPr="000879D5" w:rsidRDefault="00474BE6" w:rsidP="00474BE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474BE6" w:rsidRPr="000879D5" w:rsidRDefault="00474BE6" w:rsidP="00474BE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474BE6" w:rsidRPr="000879D5" w:rsidRDefault="00474BE6" w:rsidP="00474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8/2021 од 07.04.2021. године</w:t>
      </w:r>
    </w:p>
    <w:p w:rsidR="00474BE6" w:rsidRPr="000879D5" w:rsidRDefault="00474BE6" w:rsidP="00474BE6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474BE6" w:rsidRPr="000879D5" w:rsidRDefault="00474BE6" w:rsidP="00474BE6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4BE6" w:rsidRPr="000879D5" w:rsidRDefault="00474BE6" w:rsidP="00474BE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474BE6" w:rsidRPr="000879D5" w:rsidRDefault="00474BE6" w:rsidP="00474BE6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474BE6" w:rsidRPr="000879D5" w:rsidRDefault="00474BE6" w:rsidP="00474BE6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474BE6" w:rsidRPr="000879D5" w:rsidRDefault="00474BE6" w:rsidP="00474BE6">
      <w:pPr>
        <w:tabs>
          <w:tab w:val="left" w:pos="890"/>
        </w:tabs>
        <w:rPr>
          <w:rFonts w:ascii="Times New Roman" w:hAnsi="Times New Roman" w:cs="Times New Roman"/>
        </w:rPr>
      </w:pPr>
    </w:p>
    <w:p w:rsidR="00474BE6" w:rsidRPr="000879D5" w:rsidRDefault="00474BE6" w:rsidP="00474BE6">
      <w:pPr>
        <w:tabs>
          <w:tab w:val="left" w:pos="890"/>
        </w:tabs>
        <w:rPr>
          <w:rFonts w:ascii="Times New Roman" w:hAnsi="Times New Roman" w:cs="Times New Roman"/>
        </w:rPr>
      </w:pPr>
    </w:p>
    <w:p w:rsidR="00474BE6" w:rsidRPr="000879D5" w:rsidRDefault="00474BE6" w:rsidP="00474BE6">
      <w:pPr>
        <w:tabs>
          <w:tab w:val="left" w:pos="890"/>
        </w:tabs>
        <w:rPr>
          <w:rFonts w:ascii="Times New Roman" w:hAnsi="Times New Roman" w:cs="Times New Roman"/>
        </w:rPr>
      </w:pPr>
    </w:p>
    <w:p w:rsidR="00474BE6" w:rsidRPr="000879D5" w:rsidRDefault="00474BE6" w:rsidP="00474BE6">
      <w:pPr>
        <w:tabs>
          <w:tab w:val="left" w:pos="3300"/>
        </w:tabs>
        <w:rPr>
          <w:rFonts w:ascii="Times New Roman" w:hAnsi="Times New Roman" w:cs="Times New Roman"/>
        </w:rPr>
      </w:pPr>
    </w:p>
    <w:p w:rsidR="00474BE6" w:rsidRPr="000879D5" w:rsidRDefault="00474BE6" w:rsidP="00474BE6">
      <w:pPr>
        <w:tabs>
          <w:tab w:val="left" w:pos="3300"/>
        </w:tabs>
        <w:rPr>
          <w:rFonts w:ascii="Times New Roman" w:hAnsi="Times New Roman" w:cs="Times New Roman"/>
        </w:rPr>
      </w:pPr>
    </w:p>
    <w:p w:rsidR="00474BE6" w:rsidRPr="000879D5" w:rsidRDefault="00474BE6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474BE6" w:rsidRPr="000879D5" w:rsidRDefault="00474BE6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474BE6" w:rsidRPr="000879D5" w:rsidRDefault="00474BE6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474BE6" w:rsidRPr="000879D5" w:rsidRDefault="00474BE6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474BE6" w:rsidRPr="000879D5" w:rsidRDefault="00474BE6" w:rsidP="008D4E77">
      <w:pPr>
        <w:tabs>
          <w:tab w:val="left" w:pos="3300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 xml:space="preserve">. став 1. </w:t>
      </w:r>
      <w:r w:rsidR="00BE5454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BE5454" w:rsidRPr="000879D5">
        <w:rPr>
          <w:rFonts w:ascii="Times New Roman" w:hAnsi="Times New Roman" w:cs="Times New Roman"/>
          <w:lang w:val="sr-Cyrl-CS"/>
        </w:rPr>
        <w:t>.</w:t>
      </w:r>
      <w:r w:rsidR="00BE5454">
        <w:rPr>
          <w:rFonts w:ascii="Times New Roman" w:hAnsi="Times New Roman" w:cs="Times New Roman"/>
          <w:lang w:val="sr-Cyrl-CS"/>
        </w:rPr>
        <w:t xml:space="preserve"> и члана 33.</w:t>
      </w:r>
      <w:r w:rsidR="00BE5454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474BE6" w:rsidRPr="000879D5" w:rsidRDefault="00474BE6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7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474BE6" w:rsidRPr="000879D5" w:rsidRDefault="00474BE6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474BE6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БОГОВАЂА</w:t>
      </w:r>
    </w:p>
    <w:p w:rsidR="00474BE6" w:rsidRPr="000879D5" w:rsidRDefault="00474BE6" w:rsidP="008C7911">
      <w:pPr>
        <w:tabs>
          <w:tab w:val="left" w:pos="372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241"/>
        <w:gridCol w:w="1827"/>
        <w:gridCol w:w="1789"/>
        <w:gridCol w:w="2760"/>
      </w:tblGrid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41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1" w:type="dxa"/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ија Пешовић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C7911" w:rsidRPr="000879D5">
              <w:rPr>
                <w:rFonts w:ascii="Times New Roman" w:hAnsi="Times New Roman" w:cs="Times New Roman"/>
              </w:rPr>
              <w:t>89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ипл</w:t>
            </w:r>
            <w:r w:rsidR="00607363">
              <w:rPr>
                <w:rFonts w:ascii="Times New Roman" w:hAnsi="Times New Roman" w:cs="Times New Roman"/>
              </w:rPr>
              <w:t>.</w:t>
            </w:r>
            <w:r w:rsidRPr="000879D5">
              <w:rPr>
                <w:rFonts w:ascii="Times New Roman" w:hAnsi="Times New Roman" w:cs="Times New Roman"/>
              </w:rPr>
              <w:t xml:space="preserve"> економиста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говађа</w:t>
            </w:r>
          </w:p>
        </w:tc>
      </w:tr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1" w:type="dxa"/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над Митровић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C7911" w:rsidRPr="000879D5">
              <w:rPr>
                <w:rFonts w:ascii="Times New Roman" w:hAnsi="Times New Roman" w:cs="Times New Roman"/>
              </w:rPr>
              <w:t>73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шинбрав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говађа</w:t>
            </w:r>
          </w:p>
        </w:tc>
      </w:tr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1" w:type="dxa"/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ш Јовановић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C7911" w:rsidRPr="000879D5">
              <w:rPr>
                <w:rFonts w:ascii="Times New Roman" w:hAnsi="Times New Roman" w:cs="Times New Roman"/>
              </w:rPr>
              <w:t>98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финансијски тех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говађа</w:t>
            </w:r>
          </w:p>
        </w:tc>
      </w:tr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1" w:type="dxa"/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овиша Јевтовић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C7911" w:rsidRPr="000879D5">
              <w:rPr>
                <w:rFonts w:ascii="Times New Roman" w:hAnsi="Times New Roman" w:cs="Times New Roman"/>
              </w:rPr>
              <w:t>55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озач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говађа</w:t>
            </w:r>
          </w:p>
        </w:tc>
      </w:tr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1" w:type="dxa"/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Урош Аранђеловић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C7911" w:rsidRPr="000879D5">
              <w:rPr>
                <w:rFonts w:ascii="Times New Roman" w:hAnsi="Times New Roman" w:cs="Times New Roman"/>
              </w:rPr>
              <w:t>94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ичар за машине и опрем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говађа</w:t>
            </w:r>
          </w:p>
        </w:tc>
      </w:tr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41" w:type="dxa"/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драг Гајић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C7911" w:rsidRPr="000879D5">
              <w:rPr>
                <w:rFonts w:ascii="Times New Roman" w:hAnsi="Times New Roman" w:cs="Times New Roman"/>
              </w:rPr>
              <w:t>55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шиновиђа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говађа</w:t>
            </w:r>
          </w:p>
        </w:tc>
      </w:tr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41" w:type="dxa"/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ладета Станковић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C7911" w:rsidRPr="000879D5">
              <w:rPr>
                <w:rFonts w:ascii="Times New Roman" w:hAnsi="Times New Roman" w:cs="Times New Roman"/>
              </w:rPr>
              <w:t>55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гационе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говађа</w:t>
            </w:r>
          </w:p>
        </w:tc>
      </w:tr>
      <w:tr w:rsidR="00474BE6" w:rsidRPr="000879D5" w:rsidTr="008C7911">
        <w:tc>
          <w:tcPr>
            <w:tcW w:w="670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41" w:type="dxa"/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вена Петровић</w:t>
            </w:r>
          </w:p>
        </w:tc>
        <w:tc>
          <w:tcPr>
            <w:tcW w:w="1827" w:type="dxa"/>
          </w:tcPr>
          <w:p w:rsidR="00474BE6" w:rsidRPr="000879D5" w:rsidRDefault="00474BE6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8C7911" w:rsidRPr="000879D5">
              <w:rPr>
                <w:rFonts w:ascii="Times New Roman" w:hAnsi="Times New Roman" w:cs="Times New Roman"/>
              </w:rPr>
              <w:t>84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474BE6" w:rsidRPr="000879D5" w:rsidRDefault="00607363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7911" w:rsidRPr="000879D5">
              <w:rPr>
                <w:rFonts w:ascii="Times New Roman" w:hAnsi="Times New Roman" w:cs="Times New Roman"/>
              </w:rPr>
              <w:t>ољопривредни тех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474BE6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оговађа</w:t>
            </w:r>
          </w:p>
        </w:tc>
      </w:tr>
    </w:tbl>
    <w:p w:rsidR="00474BE6" w:rsidRPr="000879D5" w:rsidRDefault="00474BE6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474BE6" w:rsidRPr="000879D5" w:rsidRDefault="00474BE6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474BE6" w:rsidRPr="000879D5" w:rsidRDefault="00474BE6" w:rsidP="008C7911">
      <w:pPr>
        <w:pStyle w:val="ListParagraph"/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6</w:t>
      </w:r>
      <w:r w:rsidR="008C7911" w:rsidRPr="000879D5">
        <w:rPr>
          <w:rFonts w:ascii="Times New Roman" w:hAnsi="Times New Roman" w:cs="Times New Roman"/>
          <w:lang w:val="sr-Cyrl-CS"/>
        </w:rPr>
        <w:t>9</w:t>
      </w:r>
      <w:r w:rsidRPr="000879D5">
        <w:rPr>
          <w:rFonts w:ascii="Times New Roman" w:hAnsi="Times New Roman" w:cs="Times New Roman"/>
          <w:lang w:val="sr-Cyrl-CS"/>
        </w:rPr>
        <w:t>/2021 од 07.04.2021. године</w:t>
      </w:r>
    </w:p>
    <w:p w:rsidR="00474BE6" w:rsidRPr="000879D5" w:rsidRDefault="00474BE6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474BE6" w:rsidRPr="000879D5" w:rsidRDefault="00474BE6" w:rsidP="008C7911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4BE6" w:rsidRPr="000879D5" w:rsidRDefault="00474BE6" w:rsidP="008C7911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474BE6" w:rsidRPr="000879D5" w:rsidRDefault="00474BE6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474BE6" w:rsidRPr="000879D5" w:rsidRDefault="00474BE6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474BE6" w:rsidRPr="000879D5" w:rsidRDefault="00474BE6" w:rsidP="008C7911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474BE6" w:rsidRPr="000879D5" w:rsidRDefault="00474BE6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Pr="000879D5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 xml:space="preserve">. став 1. </w:t>
      </w:r>
      <w:r w:rsidR="00BE5454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BE5454" w:rsidRPr="000879D5">
        <w:rPr>
          <w:rFonts w:ascii="Times New Roman" w:hAnsi="Times New Roman" w:cs="Times New Roman"/>
          <w:lang w:val="sr-Cyrl-CS"/>
        </w:rPr>
        <w:t>.</w:t>
      </w:r>
      <w:r w:rsidR="00BE5454">
        <w:rPr>
          <w:rFonts w:ascii="Times New Roman" w:hAnsi="Times New Roman" w:cs="Times New Roman"/>
          <w:lang w:val="sr-Cyrl-CS"/>
        </w:rPr>
        <w:t xml:space="preserve"> и члана 33.</w:t>
      </w:r>
      <w:r w:rsidR="00BE5454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8C7911" w:rsidRPr="000879D5" w:rsidRDefault="008C7911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ДОЊИ ЛАЈКОВАЦ</w:t>
      </w:r>
    </w:p>
    <w:p w:rsidR="008C7911" w:rsidRPr="000879D5" w:rsidRDefault="008C7911" w:rsidP="008C7911">
      <w:pPr>
        <w:tabs>
          <w:tab w:val="left" w:pos="372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241"/>
        <w:gridCol w:w="1827"/>
        <w:gridCol w:w="1789"/>
        <w:gridCol w:w="2760"/>
      </w:tblGrid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41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27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1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ладимир Крговић</w:t>
            </w:r>
          </w:p>
        </w:tc>
        <w:tc>
          <w:tcPr>
            <w:tcW w:w="1827" w:type="dxa"/>
          </w:tcPr>
          <w:p w:rsidR="008C7911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9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ички тех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оњи Лајковац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1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рко Петровић</w:t>
            </w:r>
          </w:p>
        </w:tc>
        <w:tc>
          <w:tcPr>
            <w:tcW w:w="1827" w:type="dxa"/>
          </w:tcPr>
          <w:p w:rsidR="008C7911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8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BE5454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</w:t>
            </w:r>
            <w:r w:rsidR="00BE545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оњи Лајковац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1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бодан Петровић</w:t>
            </w:r>
          </w:p>
        </w:tc>
        <w:tc>
          <w:tcPr>
            <w:tcW w:w="1827" w:type="dxa"/>
          </w:tcPr>
          <w:p w:rsidR="008C7911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7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607363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томеха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оњи Лајковац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1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ја Илић</w:t>
            </w:r>
          </w:p>
        </w:tc>
        <w:tc>
          <w:tcPr>
            <w:tcW w:w="1827" w:type="dxa"/>
          </w:tcPr>
          <w:p w:rsidR="008C7911" w:rsidRPr="000879D5" w:rsidRDefault="008C7911" w:rsidP="008C7911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8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и тех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оњи Лајковац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1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ш Јовановић</w:t>
            </w:r>
          </w:p>
        </w:tc>
        <w:tc>
          <w:tcPr>
            <w:tcW w:w="1827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000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ар мехатроник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оњи Лајковац</w:t>
            </w:r>
          </w:p>
        </w:tc>
      </w:tr>
    </w:tbl>
    <w:p w:rsidR="008C7911" w:rsidRPr="000879D5" w:rsidRDefault="008C7911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8C7911" w:rsidRPr="000879D5" w:rsidRDefault="008C7911" w:rsidP="008C7911">
      <w:pPr>
        <w:pStyle w:val="ListParagraph"/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70/2021 од 07.04.2021. године</w:t>
      </w:r>
    </w:p>
    <w:p w:rsidR="008C7911" w:rsidRPr="000879D5" w:rsidRDefault="008C7911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8C7911" w:rsidRPr="000879D5" w:rsidRDefault="008C7911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8C7911" w:rsidRPr="000879D5" w:rsidRDefault="008C7911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8C7911" w:rsidRPr="000879D5" w:rsidRDefault="008C7911" w:rsidP="008C7911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Pr="000879D5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BE5454" w:rsidRPr="00BE5454">
        <w:rPr>
          <w:rFonts w:ascii="Times New Roman" w:hAnsi="Times New Roman" w:cs="Times New Roman"/>
          <w:lang w:val="sr-Cyrl-CS"/>
        </w:rPr>
        <w:t xml:space="preserve"> </w:t>
      </w:r>
      <w:r w:rsidR="00BE5454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BE5454" w:rsidRPr="000879D5">
        <w:rPr>
          <w:rFonts w:ascii="Times New Roman" w:hAnsi="Times New Roman" w:cs="Times New Roman"/>
          <w:lang w:val="sr-Cyrl-CS"/>
        </w:rPr>
        <w:t>.</w:t>
      </w:r>
      <w:r w:rsidR="00BE5454">
        <w:rPr>
          <w:rFonts w:ascii="Times New Roman" w:hAnsi="Times New Roman" w:cs="Times New Roman"/>
          <w:lang w:val="sr-Cyrl-CS"/>
        </w:rPr>
        <w:t xml:space="preserve"> и члана 33.</w:t>
      </w:r>
      <w:r w:rsidR="00BE5454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 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8C7911" w:rsidRPr="000879D5" w:rsidRDefault="008C7911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ЋЕЛИЈЕ</w:t>
      </w:r>
    </w:p>
    <w:p w:rsidR="008C7911" w:rsidRPr="000879D5" w:rsidRDefault="008C7911" w:rsidP="008C7911">
      <w:pPr>
        <w:tabs>
          <w:tab w:val="left" w:pos="372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237"/>
        <w:gridCol w:w="1825"/>
        <w:gridCol w:w="1802"/>
        <w:gridCol w:w="2754"/>
      </w:tblGrid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241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1827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дина рођењ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Занимањ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Пребивалиште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1" w:type="dxa"/>
          </w:tcPr>
          <w:p w:rsidR="008C7911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Владимир Радоичић</w:t>
            </w:r>
          </w:p>
        </w:tc>
        <w:tc>
          <w:tcPr>
            <w:tcW w:w="1827" w:type="dxa"/>
          </w:tcPr>
          <w:p w:rsidR="008C7911" w:rsidRPr="000879D5" w:rsidRDefault="008C7911" w:rsidP="00D54C42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D54C42" w:rsidRPr="000879D5">
              <w:rPr>
                <w:rFonts w:ascii="Times New Roman" w:hAnsi="Times New Roman" w:cs="Times New Roman"/>
              </w:rPr>
              <w:t>92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Ћелије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1" w:type="dxa"/>
          </w:tcPr>
          <w:p w:rsidR="008C7911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ш Филиповић</w:t>
            </w:r>
          </w:p>
        </w:tc>
        <w:tc>
          <w:tcPr>
            <w:tcW w:w="1827" w:type="dxa"/>
          </w:tcPr>
          <w:p w:rsidR="008C7911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001</w:t>
            </w:r>
            <w:r w:rsidR="008C7911"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ар мехатроник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Ћелије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1" w:type="dxa"/>
          </w:tcPr>
          <w:p w:rsidR="008C7911" w:rsidRPr="000879D5" w:rsidRDefault="00D54C42" w:rsidP="00735372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дован Је</w:t>
            </w:r>
            <w:r w:rsidR="00735372">
              <w:rPr>
                <w:rFonts w:ascii="Times New Roman" w:hAnsi="Times New Roman" w:cs="Times New Roman"/>
              </w:rPr>
              <w:t>в</w:t>
            </w:r>
            <w:r w:rsidRPr="000879D5">
              <w:rPr>
                <w:rFonts w:ascii="Times New Roman" w:hAnsi="Times New Roman" w:cs="Times New Roman"/>
              </w:rPr>
              <w:t>тић</w:t>
            </w:r>
          </w:p>
        </w:tc>
        <w:tc>
          <w:tcPr>
            <w:tcW w:w="1827" w:type="dxa"/>
          </w:tcPr>
          <w:p w:rsidR="008C7911" w:rsidRPr="000879D5" w:rsidRDefault="008C7911" w:rsidP="00D54C42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D54C42" w:rsidRPr="000879D5">
              <w:rPr>
                <w:rFonts w:ascii="Times New Roman" w:hAnsi="Times New Roman" w:cs="Times New Roman"/>
              </w:rPr>
              <w:t>81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Ћелије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1" w:type="dxa"/>
          </w:tcPr>
          <w:p w:rsidR="008C7911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раган Радивојевић</w:t>
            </w:r>
          </w:p>
        </w:tc>
        <w:tc>
          <w:tcPr>
            <w:tcW w:w="1827" w:type="dxa"/>
          </w:tcPr>
          <w:p w:rsidR="008C7911" w:rsidRPr="000879D5" w:rsidRDefault="008C7911" w:rsidP="00D54C42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</w:t>
            </w:r>
            <w:r w:rsidR="00D54C42" w:rsidRPr="000879D5">
              <w:rPr>
                <w:rFonts w:ascii="Times New Roman" w:hAnsi="Times New Roman" w:cs="Times New Roman"/>
              </w:rPr>
              <w:t>90</w:t>
            </w:r>
            <w:r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иста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Ћелије</w:t>
            </w:r>
          </w:p>
        </w:tc>
      </w:tr>
      <w:tr w:rsidR="008C7911" w:rsidRPr="000879D5" w:rsidTr="00820888">
        <w:tc>
          <w:tcPr>
            <w:tcW w:w="670" w:type="dxa"/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1" w:type="dxa"/>
          </w:tcPr>
          <w:p w:rsidR="008C7911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адован Марковић</w:t>
            </w:r>
          </w:p>
        </w:tc>
        <w:tc>
          <w:tcPr>
            <w:tcW w:w="1827" w:type="dxa"/>
          </w:tcPr>
          <w:p w:rsidR="008C7911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5</w:t>
            </w:r>
            <w:r w:rsidR="008C7911" w:rsidRPr="000879D5">
              <w:rPr>
                <w:rFonts w:ascii="Times New Roman" w:hAnsi="Times New Roman" w:cs="Times New Roman"/>
              </w:rPr>
              <w:t>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C7911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ња стручна спрема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C7911" w:rsidRPr="000879D5" w:rsidRDefault="008C7911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Ћелије</w:t>
            </w:r>
          </w:p>
        </w:tc>
      </w:tr>
      <w:tr w:rsidR="00D54C42" w:rsidRPr="000879D5" w:rsidTr="00820888">
        <w:tc>
          <w:tcPr>
            <w:tcW w:w="670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41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Дарко Мићић</w:t>
            </w:r>
          </w:p>
        </w:tc>
        <w:tc>
          <w:tcPr>
            <w:tcW w:w="1827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9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D54C42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ња стручна спрема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Ћелије</w:t>
            </w:r>
          </w:p>
        </w:tc>
      </w:tr>
      <w:tr w:rsidR="00D54C42" w:rsidRPr="000879D5" w:rsidTr="00820888">
        <w:tc>
          <w:tcPr>
            <w:tcW w:w="670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41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икола Радивојевић</w:t>
            </w:r>
          </w:p>
        </w:tc>
        <w:tc>
          <w:tcPr>
            <w:tcW w:w="1827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4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D54C42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чар електроник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Ћелије</w:t>
            </w:r>
          </w:p>
        </w:tc>
      </w:tr>
    </w:tbl>
    <w:p w:rsidR="008C7911" w:rsidRPr="000879D5" w:rsidRDefault="008C7911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8C7911" w:rsidRPr="000879D5" w:rsidRDefault="008C7911" w:rsidP="008C7911">
      <w:pPr>
        <w:pStyle w:val="ListParagraph"/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71/2021 од 07.04.2021. године</w:t>
      </w:r>
    </w:p>
    <w:p w:rsidR="008C7911" w:rsidRPr="000879D5" w:rsidRDefault="008C7911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C7911" w:rsidRPr="000879D5" w:rsidRDefault="008C7911" w:rsidP="008C7911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8C7911" w:rsidRPr="000879D5" w:rsidRDefault="008C7911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8C7911" w:rsidRPr="000879D5" w:rsidRDefault="008C7911" w:rsidP="008C7911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8C7911" w:rsidRPr="000879D5" w:rsidRDefault="008C7911" w:rsidP="008C7911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C7911" w:rsidRPr="000879D5" w:rsidRDefault="008C7911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>. став 1.</w:t>
      </w:r>
      <w:r w:rsidR="00BE5454" w:rsidRPr="00BE5454">
        <w:rPr>
          <w:rFonts w:ascii="Times New Roman" w:hAnsi="Times New Roman" w:cs="Times New Roman"/>
          <w:lang w:val="sr-Cyrl-CS"/>
        </w:rPr>
        <w:t xml:space="preserve"> </w:t>
      </w:r>
      <w:r w:rsidR="00BE5454" w:rsidRPr="000879D5">
        <w:rPr>
          <w:rFonts w:ascii="Times New Roman" w:hAnsi="Times New Roman" w:cs="Times New Roman"/>
          <w:lang w:val="sr-Cyrl-CS"/>
        </w:rPr>
        <w:t xml:space="preserve">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="00BE5454" w:rsidRPr="000879D5">
        <w:rPr>
          <w:rFonts w:ascii="Times New Roman" w:hAnsi="Times New Roman" w:cs="Times New Roman"/>
          <w:lang w:val="sr-Cyrl-CS"/>
        </w:rPr>
        <w:t>.</w:t>
      </w:r>
      <w:r w:rsidR="00BE5454">
        <w:rPr>
          <w:rFonts w:ascii="Times New Roman" w:hAnsi="Times New Roman" w:cs="Times New Roman"/>
          <w:lang w:val="sr-Cyrl-CS"/>
        </w:rPr>
        <w:t xml:space="preserve"> и члана 33.</w:t>
      </w:r>
      <w:r w:rsidR="00BE5454" w:rsidRPr="000879D5">
        <w:rPr>
          <w:rFonts w:ascii="Times New Roman" w:hAnsi="Times New Roman" w:cs="Times New Roman"/>
          <w:lang w:val="sr-Cyrl-CS"/>
        </w:rPr>
        <w:t xml:space="preserve"> </w:t>
      </w:r>
      <w:r w:rsidRPr="000879D5">
        <w:rPr>
          <w:rFonts w:ascii="Times New Roman" w:hAnsi="Times New Roman" w:cs="Times New Roman"/>
          <w:lang w:val="sr-Cyrl-CS"/>
        </w:rPr>
        <w:t xml:space="preserve"> 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D54C42" w:rsidRPr="000879D5" w:rsidRDefault="00D54C42" w:rsidP="00D54C42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7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D54C42" w:rsidRPr="000879D5" w:rsidRDefault="00D54C42" w:rsidP="00D54C42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D54C42" w:rsidRPr="000879D5" w:rsidRDefault="00D54C42" w:rsidP="00D54C42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ЈАБУЧЈЕ</w:t>
      </w:r>
    </w:p>
    <w:p w:rsidR="00D54C42" w:rsidRPr="000879D5" w:rsidRDefault="00D54C42" w:rsidP="00D54C42">
      <w:pPr>
        <w:tabs>
          <w:tab w:val="left" w:pos="372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2232"/>
        <w:gridCol w:w="1822"/>
        <w:gridCol w:w="2190"/>
        <w:gridCol w:w="2375"/>
      </w:tblGrid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Бр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Име и презиме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Година рођења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Занимање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Пребивалишт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мир Негић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2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стер саобраћај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има Јовановић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4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над Милошевић</w:t>
            </w:r>
          </w:p>
        </w:tc>
        <w:tc>
          <w:tcPr>
            <w:tcW w:w="1822" w:type="dxa"/>
          </w:tcPr>
          <w:p w:rsidR="00D54C42" w:rsidRPr="000879D5" w:rsidRDefault="00D54C42" w:rsidP="00D54C42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4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607363" w:rsidP="00607363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0888" w:rsidRPr="000879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ж.</w:t>
            </w:r>
            <w:r w:rsidR="00820888" w:rsidRPr="000879D5">
              <w:rPr>
                <w:rFonts w:ascii="Times New Roman" w:hAnsi="Times New Roman" w:cs="Times New Roman"/>
              </w:rPr>
              <w:t xml:space="preserve"> електротехнике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ан Митровић</w:t>
            </w:r>
          </w:p>
        </w:tc>
        <w:tc>
          <w:tcPr>
            <w:tcW w:w="1822" w:type="dxa"/>
          </w:tcPr>
          <w:p w:rsidR="00D54C42" w:rsidRPr="000879D5" w:rsidRDefault="00D54C42" w:rsidP="00D54C42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6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ашински техничар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лободан Ташић</w:t>
            </w:r>
          </w:p>
        </w:tc>
        <w:tc>
          <w:tcPr>
            <w:tcW w:w="1822" w:type="dxa"/>
          </w:tcPr>
          <w:p w:rsidR="00D54C42" w:rsidRPr="000879D5" w:rsidRDefault="00D54C42" w:rsidP="00D54C42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59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5A09F7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Катарина Ивановић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000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техничар рачунар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је Мијаиловић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1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механича</w:t>
            </w:r>
            <w:r w:rsidR="00820888" w:rsidRPr="000879D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рослав Грчић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2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73537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бравар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Живорад Цветковић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9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аобраћајни техничар за моторна возил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лександар Мирковић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9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лектромеханичар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  <w:tr w:rsidR="00D54C42" w:rsidRPr="000879D5" w:rsidTr="00820888">
        <w:tc>
          <w:tcPr>
            <w:tcW w:w="668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3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Александар Јеврић</w:t>
            </w:r>
          </w:p>
        </w:tc>
        <w:tc>
          <w:tcPr>
            <w:tcW w:w="1822" w:type="dxa"/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2.године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D54C42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основна школ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D54C42" w:rsidRPr="000879D5" w:rsidRDefault="00D54C42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абучје</w:t>
            </w:r>
          </w:p>
        </w:tc>
      </w:tr>
    </w:tbl>
    <w:p w:rsidR="00D54C42" w:rsidRPr="000879D5" w:rsidRDefault="00D54C42" w:rsidP="00D54C42">
      <w:pPr>
        <w:tabs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D54C42" w:rsidRPr="000879D5" w:rsidRDefault="00D54C42" w:rsidP="00D54C42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D54C42" w:rsidRPr="000879D5" w:rsidRDefault="00D54C42" w:rsidP="00D54C42">
      <w:pPr>
        <w:pStyle w:val="ListParagraph"/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72/2021 од 07.04.2021. године</w:t>
      </w:r>
    </w:p>
    <w:p w:rsidR="00D54C42" w:rsidRPr="000879D5" w:rsidRDefault="00D54C42" w:rsidP="00D54C42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D54C42" w:rsidRPr="000879D5" w:rsidRDefault="00D54C42" w:rsidP="00D54C42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54C42" w:rsidRPr="000879D5" w:rsidRDefault="00D54C42" w:rsidP="00D54C42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D54C42" w:rsidRPr="000879D5" w:rsidRDefault="00D54C42" w:rsidP="00D54C42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D54C42" w:rsidRPr="000879D5" w:rsidRDefault="00D54C42" w:rsidP="00D54C42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D54C42" w:rsidRPr="000879D5" w:rsidRDefault="00D54C42" w:rsidP="00D54C42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D54C42" w:rsidRPr="000879D5" w:rsidRDefault="00D54C42" w:rsidP="00D54C42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735372" w:rsidRPr="000879D5" w:rsidRDefault="00735372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79D5">
        <w:rPr>
          <w:rFonts w:ascii="Times New Roman" w:hAnsi="Times New Roman" w:cs="Times New Roman"/>
          <w:lang w:val="sr-Cyrl-CS"/>
        </w:rPr>
        <w:lastRenderedPageBreak/>
        <w:t xml:space="preserve">На основу члана </w:t>
      </w:r>
      <w:r w:rsidRPr="000879D5">
        <w:rPr>
          <w:rFonts w:ascii="Times New Roman" w:hAnsi="Times New Roman" w:cs="Times New Roman"/>
        </w:rPr>
        <w:t>20</w:t>
      </w:r>
      <w:r w:rsidRPr="000879D5">
        <w:rPr>
          <w:rFonts w:ascii="Times New Roman" w:hAnsi="Times New Roman" w:cs="Times New Roman"/>
          <w:lang w:val="sr-Cyrl-CS"/>
        </w:rPr>
        <w:t xml:space="preserve">. став 1.тачка </w:t>
      </w:r>
      <w:r w:rsidR="005A09F7">
        <w:rPr>
          <w:rFonts w:ascii="Times New Roman" w:hAnsi="Times New Roman" w:cs="Times New Roman"/>
          <w:lang w:val="sr-Cyrl-CS"/>
        </w:rPr>
        <w:t>12</w:t>
      </w:r>
      <w:r w:rsidRPr="000879D5">
        <w:rPr>
          <w:rFonts w:ascii="Times New Roman" w:hAnsi="Times New Roman" w:cs="Times New Roman"/>
          <w:lang w:val="sr-Cyrl-CS"/>
        </w:rPr>
        <w:t>.</w:t>
      </w:r>
      <w:r w:rsidR="00BE5454">
        <w:rPr>
          <w:rFonts w:ascii="Times New Roman" w:hAnsi="Times New Roman" w:cs="Times New Roman"/>
          <w:lang w:val="sr-Cyrl-CS"/>
        </w:rPr>
        <w:t xml:space="preserve"> и члана 33.</w:t>
      </w:r>
      <w:r w:rsidRPr="000879D5">
        <w:rPr>
          <w:rFonts w:ascii="Times New Roman" w:hAnsi="Times New Roman" w:cs="Times New Roman"/>
          <w:lang w:val="sr-Cyrl-CS"/>
        </w:rPr>
        <w:t xml:space="preserve"> Одлуке о месним заједницама на територији општине Лајковац („Службени гласник општине Лајковац“ бр. 9/19), Општинска изборна Комисија је на седници одржаној дана </w:t>
      </w:r>
      <w:r w:rsidRPr="000879D5">
        <w:rPr>
          <w:rFonts w:ascii="Times New Roman" w:hAnsi="Times New Roman" w:cs="Times New Roman"/>
        </w:rPr>
        <w:t>07</w:t>
      </w:r>
      <w:r w:rsidRPr="000879D5">
        <w:rPr>
          <w:rFonts w:ascii="Times New Roman" w:hAnsi="Times New Roman" w:cs="Times New Roman"/>
          <w:lang w:val="sr-Cyrl-CS"/>
        </w:rPr>
        <w:t xml:space="preserve">.04.2021. године, </w:t>
      </w:r>
      <w:proofErr w:type="spellStart"/>
      <w:r w:rsidRPr="000879D5">
        <w:rPr>
          <w:rFonts w:ascii="Times New Roman" w:hAnsi="Times New Roman" w:cs="Times New Roman"/>
        </w:rPr>
        <w:t>утврђује</w:t>
      </w:r>
      <w:proofErr w:type="spellEnd"/>
      <w:r w:rsidRPr="000879D5">
        <w:rPr>
          <w:rFonts w:ascii="Times New Roman" w:hAnsi="Times New Roman" w:cs="Times New Roman"/>
        </w:rPr>
        <w:t>:</w:t>
      </w:r>
    </w:p>
    <w:p w:rsidR="00820888" w:rsidRPr="000879D5" w:rsidRDefault="00820888" w:rsidP="00820888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Л И С Т У</w:t>
      </w:r>
    </w:p>
    <w:p w:rsidR="00820888" w:rsidRPr="000879D5" w:rsidRDefault="00820888" w:rsidP="00820888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 xml:space="preserve">КАНДИДАТА ЗА ЧЛАНОВЕ САВЕТА МЕСНЕ ЗАЈЕДНИЦЕ </w:t>
      </w:r>
    </w:p>
    <w:p w:rsidR="00820888" w:rsidRPr="000879D5" w:rsidRDefault="00820888" w:rsidP="00820888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79D5">
        <w:rPr>
          <w:rFonts w:ascii="Times New Roman" w:hAnsi="Times New Roman" w:cs="Times New Roman"/>
          <w:b/>
        </w:rPr>
        <w:t>СКОБАЉ</w:t>
      </w:r>
    </w:p>
    <w:p w:rsidR="00820888" w:rsidRPr="000879D5" w:rsidRDefault="00820888" w:rsidP="00820888">
      <w:pPr>
        <w:tabs>
          <w:tab w:val="left" w:pos="3724"/>
        </w:tabs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241"/>
        <w:gridCol w:w="1827"/>
        <w:gridCol w:w="1789"/>
        <w:gridCol w:w="2760"/>
      </w:tblGrid>
      <w:tr w:rsidR="00820888" w:rsidRPr="000879D5" w:rsidTr="00820888">
        <w:tc>
          <w:tcPr>
            <w:tcW w:w="670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Бр.</w:t>
            </w:r>
          </w:p>
        </w:tc>
        <w:tc>
          <w:tcPr>
            <w:tcW w:w="2241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Име и презиме</w:t>
            </w:r>
          </w:p>
        </w:tc>
        <w:tc>
          <w:tcPr>
            <w:tcW w:w="1827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Година рођења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Занимањ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  <w:b/>
              </w:rPr>
            </w:pPr>
            <w:r w:rsidRPr="000879D5">
              <w:rPr>
                <w:rFonts w:ascii="Times New Roman" w:hAnsi="Times New Roman" w:cs="Times New Roman"/>
                <w:b/>
              </w:rPr>
              <w:t>Пребивалиште</w:t>
            </w:r>
          </w:p>
        </w:tc>
      </w:tr>
      <w:tr w:rsidR="00820888" w:rsidRPr="000879D5" w:rsidTr="00820888">
        <w:tc>
          <w:tcPr>
            <w:tcW w:w="670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1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Горан Јаковљевић</w:t>
            </w:r>
          </w:p>
        </w:tc>
        <w:tc>
          <w:tcPr>
            <w:tcW w:w="1827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5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20888" w:rsidRPr="000879D5" w:rsidRDefault="000879D5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рударски тех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кобаљ</w:t>
            </w:r>
          </w:p>
        </w:tc>
      </w:tr>
      <w:tr w:rsidR="00820888" w:rsidRPr="000879D5" w:rsidTr="00820888">
        <w:tc>
          <w:tcPr>
            <w:tcW w:w="670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1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вена Лазаревић</w:t>
            </w:r>
          </w:p>
        </w:tc>
        <w:tc>
          <w:tcPr>
            <w:tcW w:w="1827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91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20888" w:rsidRPr="000879D5" w:rsidRDefault="000879D5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труковни послов</w:t>
            </w:r>
            <w:r w:rsidR="001E26B9">
              <w:rPr>
                <w:rFonts w:ascii="Times New Roman" w:hAnsi="Times New Roman" w:cs="Times New Roman"/>
              </w:rPr>
              <w:t>н</w:t>
            </w:r>
            <w:r w:rsidRPr="000879D5">
              <w:rPr>
                <w:rFonts w:ascii="Times New Roman" w:hAnsi="Times New Roman" w:cs="Times New Roman"/>
              </w:rPr>
              <w:t>и информат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кобаљ</w:t>
            </w:r>
          </w:p>
        </w:tc>
      </w:tr>
      <w:tr w:rsidR="00820888" w:rsidRPr="000879D5" w:rsidTr="00820888">
        <w:tc>
          <w:tcPr>
            <w:tcW w:w="670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1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Ненад Јаковљевић</w:t>
            </w:r>
          </w:p>
        </w:tc>
        <w:tc>
          <w:tcPr>
            <w:tcW w:w="1827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86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економски технич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кобаљ</w:t>
            </w:r>
          </w:p>
        </w:tc>
      </w:tr>
      <w:tr w:rsidR="00820888" w:rsidRPr="000879D5" w:rsidTr="00820888">
        <w:tc>
          <w:tcPr>
            <w:tcW w:w="670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1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Јелена Лазаревић</w:t>
            </w:r>
          </w:p>
        </w:tc>
        <w:tc>
          <w:tcPr>
            <w:tcW w:w="1827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61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20888" w:rsidRPr="000879D5" w:rsidRDefault="000879D5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трговац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кобаљ</w:t>
            </w:r>
          </w:p>
        </w:tc>
      </w:tr>
      <w:tr w:rsidR="00820888" w:rsidRPr="000879D5" w:rsidTr="00820888">
        <w:tc>
          <w:tcPr>
            <w:tcW w:w="670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1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Милорад Николић</w:t>
            </w:r>
          </w:p>
        </w:tc>
        <w:tc>
          <w:tcPr>
            <w:tcW w:w="1827" w:type="dxa"/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1974.године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бравар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820888" w:rsidRPr="000879D5" w:rsidRDefault="00820888" w:rsidP="00820888">
            <w:pPr>
              <w:tabs>
                <w:tab w:val="left" w:pos="3724"/>
              </w:tabs>
              <w:rPr>
                <w:rFonts w:ascii="Times New Roman" w:hAnsi="Times New Roman" w:cs="Times New Roman"/>
              </w:rPr>
            </w:pPr>
            <w:r w:rsidRPr="000879D5">
              <w:rPr>
                <w:rFonts w:ascii="Times New Roman" w:hAnsi="Times New Roman" w:cs="Times New Roman"/>
              </w:rPr>
              <w:t>Скобаљ</w:t>
            </w:r>
          </w:p>
        </w:tc>
      </w:tr>
    </w:tbl>
    <w:p w:rsidR="00820888" w:rsidRPr="000879D5" w:rsidRDefault="00820888" w:rsidP="00820888">
      <w:pPr>
        <w:tabs>
          <w:tab w:val="left" w:pos="3724"/>
        </w:tabs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rPr>
          <w:rFonts w:ascii="Times New Roman" w:hAnsi="Times New Roman" w:cs="Times New Roman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ОПШТИНСКА ИЗБОРНА КОМИСИЈА ОПШТИНЕ ЛАЈКОВАЦ</w:t>
      </w:r>
    </w:p>
    <w:p w:rsidR="00820888" w:rsidRPr="000879D5" w:rsidRDefault="00820888" w:rsidP="00820888">
      <w:pPr>
        <w:pStyle w:val="ListParagraph"/>
        <w:tabs>
          <w:tab w:val="left" w:pos="3724"/>
        </w:tabs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>Бр. 73/2021 од 07.04.2021. године</w:t>
      </w:r>
    </w:p>
    <w:p w:rsidR="00820888" w:rsidRPr="000879D5" w:rsidRDefault="00820888" w:rsidP="00820888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20888" w:rsidRPr="000879D5" w:rsidRDefault="00820888" w:rsidP="00820888">
      <w:pPr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ПРЕДСЕДНИКА</w:t>
      </w:r>
    </w:p>
    <w:p w:rsidR="00820888" w:rsidRPr="000879D5" w:rsidRDefault="00820888" w:rsidP="00820888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ОПШТИНСКЕ ИЗБОРНЕ КОМИСИЈЕ</w:t>
      </w:r>
    </w:p>
    <w:p w:rsidR="00820888" w:rsidRPr="000879D5" w:rsidRDefault="00820888" w:rsidP="00820888">
      <w:pPr>
        <w:pStyle w:val="ListParagraph"/>
        <w:tabs>
          <w:tab w:val="left" w:pos="3724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0879D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Јасмина Јоксимовић, дипл. правник</w:t>
      </w:r>
    </w:p>
    <w:p w:rsidR="00820888" w:rsidRPr="000879D5" w:rsidRDefault="00820888" w:rsidP="00820888">
      <w:pPr>
        <w:tabs>
          <w:tab w:val="left" w:pos="890"/>
          <w:tab w:val="left" w:pos="3724"/>
        </w:tabs>
        <w:rPr>
          <w:rFonts w:ascii="Times New Roman" w:hAnsi="Times New Roman" w:cs="Times New Roman"/>
        </w:rPr>
      </w:pPr>
    </w:p>
    <w:p w:rsidR="00820888" w:rsidRPr="000879D5" w:rsidRDefault="00820888" w:rsidP="008C7911">
      <w:pPr>
        <w:tabs>
          <w:tab w:val="left" w:pos="3300"/>
          <w:tab w:val="left" w:pos="3724"/>
        </w:tabs>
        <w:rPr>
          <w:rFonts w:ascii="Times New Roman" w:hAnsi="Times New Roman" w:cs="Times New Roman"/>
        </w:rPr>
      </w:pPr>
    </w:p>
    <w:sectPr w:rsidR="00820888" w:rsidRPr="000879D5" w:rsidSect="00CD09C1">
      <w:pgSz w:w="11906" w:h="16838"/>
      <w:pgMar w:top="1135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488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AC6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14BA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D8A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06C1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D5A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1EFA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2DEE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C17E0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1361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3E63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1593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C04E0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70985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A4113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C7DC9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E367F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754F1"/>
    <w:multiLevelType w:val="hybridMultilevel"/>
    <w:tmpl w:val="E3B89F78"/>
    <w:lvl w:ilvl="0" w:tplc="5E04423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470AAB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772DA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E389A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86D34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62B7D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644" w:hanging="360"/>
      </w:p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8A2354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270A9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0087D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A7C75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E23DD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F2147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01630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E2D62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76E71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F3560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6021C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236D"/>
    <w:multiLevelType w:val="hybridMultilevel"/>
    <w:tmpl w:val="94F890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8"/>
  </w:num>
  <w:num w:numId="5">
    <w:abstractNumId w:val="19"/>
  </w:num>
  <w:num w:numId="6">
    <w:abstractNumId w:val="16"/>
  </w:num>
  <w:num w:numId="7">
    <w:abstractNumId w:val="1"/>
  </w:num>
  <w:num w:numId="8">
    <w:abstractNumId w:val="12"/>
  </w:num>
  <w:num w:numId="9">
    <w:abstractNumId w:val="30"/>
  </w:num>
  <w:num w:numId="10">
    <w:abstractNumId w:val="6"/>
  </w:num>
  <w:num w:numId="11">
    <w:abstractNumId w:val="32"/>
  </w:num>
  <w:num w:numId="12">
    <w:abstractNumId w:val="13"/>
  </w:num>
  <w:num w:numId="13">
    <w:abstractNumId w:val="9"/>
  </w:num>
  <w:num w:numId="14">
    <w:abstractNumId w:val="0"/>
  </w:num>
  <w:num w:numId="15">
    <w:abstractNumId w:val="26"/>
  </w:num>
  <w:num w:numId="16">
    <w:abstractNumId w:val="22"/>
  </w:num>
  <w:num w:numId="17">
    <w:abstractNumId w:val="7"/>
  </w:num>
  <w:num w:numId="18">
    <w:abstractNumId w:val="10"/>
  </w:num>
  <w:num w:numId="19">
    <w:abstractNumId w:val="2"/>
  </w:num>
  <w:num w:numId="20">
    <w:abstractNumId w:val="11"/>
  </w:num>
  <w:num w:numId="21">
    <w:abstractNumId w:val="33"/>
  </w:num>
  <w:num w:numId="22">
    <w:abstractNumId w:val="27"/>
  </w:num>
  <w:num w:numId="23">
    <w:abstractNumId w:val="25"/>
  </w:num>
  <w:num w:numId="24">
    <w:abstractNumId w:val="18"/>
  </w:num>
  <w:num w:numId="25">
    <w:abstractNumId w:val="24"/>
  </w:num>
  <w:num w:numId="26">
    <w:abstractNumId w:val="4"/>
  </w:num>
  <w:num w:numId="27">
    <w:abstractNumId w:val="15"/>
  </w:num>
  <w:num w:numId="28">
    <w:abstractNumId w:val="20"/>
  </w:num>
  <w:num w:numId="29">
    <w:abstractNumId w:val="29"/>
  </w:num>
  <w:num w:numId="30">
    <w:abstractNumId w:val="21"/>
  </w:num>
  <w:num w:numId="31">
    <w:abstractNumId w:val="23"/>
  </w:num>
  <w:num w:numId="32">
    <w:abstractNumId w:val="8"/>
  </w:num>
  <w:num w:numId="33">
    <w:abstractNumId w:val="34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52"/>
    <w:rsid w:val="00011CC0"/>
    <w:rsid w:val="00027355"/>
    <w:rsid w:val="000743EE"/>
    <w:rsid w:val="000879D5"/>
    <w:rsid w:val="00125837"/>
    <w:rsid w:val="001419E3"/>
    <w:rsid w:val="00174685"/>
    <w:rsid w:val="00184C55"/>
    <w:rsid w:val="001A43D9"/>
    <w:rsid w:val="001D364A"/>
    <w:rsid w:val="001E26B9"/>
    <w:rsid w:val="001E3164"/>
    <w:rsid w:val="00226252"/>
    <w:rsid w:val="002314AC"/>
    <w:rsid w:val="00262905"/>
    <w:rsid w:val="002C559E"/>
    <w:rsid w:val="002F0301"/>
    <w:rsid w:val="003324DA"/>
    <w:rsid w:val="0038624C"/>
    <w:rsid w:val="00390DB6"/>
    <w:rsid w:val="003B233E"/>
    <w:rsid w:val="003B2AF2"/>
    <w:rsid w:val="003E1576"/>
    <w:rsid w:val="003F0955"/>
    <w:rsid w:val="00474BE6"/>
    <w:rsid w:val="004976FE"/>
    <w:rsid w:val="004B4CDA"/>
    <w:rsid w:val="0051016C"/>
    <w:rsid w:val="005117B2"/>
    <w:rsid w:val="0058737B"/>
    <w:rsid w:val="005A09F7"/>
    <w:rsid w:val="005B25A1"/>
    <w:rsid w:val="005E680C"/>
    <w:rsid w:val="005F2D94"/>
    <w:rsid w:val="00607363"/>
    <w:rsid w:val="00645D31"/>
    <w:rsid w:val="006B7750"/>
    <w:rsid w:val="00725633"/>
    <w:rsid w:val="00735372"/>
    <w:rsid w:val="00794B48"/>
    <w:rsid w:val="007B2668"/>
    <w:rsid w:val="00820888"/>
    <w:rsid w:val="00872F4F"/>
    <w:rsid w:val="008B78D8"/>
    <w:rsid w:val="008C7911"/>
    <w:rsid w:val="008D4E77"/>
    <w:rsid w:val="008F0C8D"/>
    <w:rsid w:val="009000D7"/>
    <w:rsid w:val="009013A0"/>
    <w:rsid w:val="00920CD6"/>
    <w:rsid w:val="0092502A"/>
    <w:rsid w:val="00941884"/>
    <w:rsid w:val="00945D1A"/>
    <w:rsid w:val="009540CE"/>
    <w:rsid w:val="0098315B"/>
    <w:rsid w:val="00997A44"/>
    <w:rsid w:val="009F6FFE"/>
    <w:rsid w:val="00AA7327"/>
    <w:rsid w:val="00AB6488"/>
    <w:rsid w:val="00AC44B4"/>
    <w:rsid w:val="00AD50F6"/>
    <w:rsid w:val="00AF7526"/>
    <w:rsid w:val="00B0076D"/>
    <w:rsid w:val="00B957F2"/>
    <w:rsid w:val="00BA68C0"/>
    <w:rsid w:val="00BB6A19"/>
    <w:rsid w:val="00BC66C3"/>
    <w:rsid w:val="00BE5454"/>
    <w:rsid w:val="00BE611F"/>
    <w:rsid w:val="00BF2933"/>
    <w:rsid w:val="00BF3691"/>
    <w:rsid w:val="00BF7515"/>
    <w:rsid w:val="00C412D5"/>
    <w:rsid w:val="00C878B0"/>
    <w:rsid w:val="00CD09C1"/>
    <w:rsid w:val="00CF2072"/>
    <w:rsid w:val="00D54C42"/>
    <w:rsid w:val="00DC213B"/>
    <w:rsid w:val="00DC51A8"/>
    <w:rsid w:val="00DE748D"/>
    <w:rsid w:val="00F701E1"/>
    <w:rsid w:val="00F726A1"/>
    <w:rsid w:val="00F775C5"/>
    <w:rsid w:val="00FE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64A"/>
    <w:pPr>
      <w:ind w:left="720"/>
      <w:contextualSpacing/>
    </w:pPr>
  </w:style>
  <w:style w:type="table" w:styleId="TableGrid">
    <w:name w:val="Table Grid"/>
    <w:basedOn w:val="TableNormal"/>
    <w:uiPriority w:val="59"/>
    <w:rsid w:val="00AF7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64A"/>
    <w:pPr>
      <w:ind w:left="720"/>
      <w:contextualSpacing/>
    </w:pPr>
  </w:style>
  <w:style w:type="table" w:styleId="TableGrid">
    <w:name w:val="Table Grid"/>
    <w:basedOn w:val="TableNormal"/>
    <w:uiPriority w:val="59"/>
    <w:rsid w:val="00AF7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358F-1D9B-41A4-BC64-6064B12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DT11</cp:lastModifiedBy>
  <cp:revision>2</cp:revision>
  <cp:lastPrinted>2021-04-07T18:47:00Z</cp:lastPrinted>
  <dcterms:created xsi:type="dcterms:W3CDTF">2021-04-08T07:02:00Z</dcterms:created>
  <dcterms:modified xsi:type="dcterms:W3CDTF">2021-04-08T07:02:00Z</dcterms:modified>
</cp:coreProperties>
</file>